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7A" w:rsidRPr="003E7F2D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ПРОЕКТ</w:t>
      </w:r>
    </w:p>
    <w:p w:rsidR="003D7D7A" w:rsidRPr="003E7F2D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вносится главой</w:t>
      </w:r>
    </w:p>
    <w:p w:rsidR="003D7D7A" w:rsidRPr="003E7F2D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города Когалыма</w:t>
      </w:r>
    </w:p>
    <w:p w:rsidR="007E63A1" w:rsidRPr="003E7F2D" w:rsidRDefault="007E63A1" w:rsidP="003D7D7A">
      <w:pPr>
        <w:jc w:val="right"/>
        <w:rPr>
          <w:sz w:val="26"/>
          <w:szCs w:val="26"/>
        </w:rPr>
      </w:pPr>
    </w:p>
    <w:p w:rsidR="00FC70E9" w:rsidRPr="003E7F2D" w:rsidRDefault="00FC70E9" w:rsidP="007E63A1">
      <w:pPr>
        <w:rPr>
          <w:sz w:val="20"/>
          <w:szCs w:val="20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4F1F48" w:rsidRPr="003E7F2D" w:rsidRDefault="004F1F48" w:rsidP="007E63A1">
      <w:pPr>
        <w:rPr>
          <w:sz w:val="26"/>
          <w:szCs w:val="26"/>
        </w:rPr>
      </w:pP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б одобрении предлож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о внесении изменений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в муниципальную программу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«Управление муниципальным</w:t>
      </w:r>
    </w:p>
    <w:p w:rsidR="008C2705" w:rsidRPr="003E7F2D" w:rsidRDefault="008C2705" w:rsidP="008C2705">
      <w:pPr>
        <w:rPr>
          <w:sz w:val="26"/>
          <w:szCs w:val="26"/>
        </w:rPr>
      </w:pPr>
      <w:r w:rsidRPr="003E7F2D">
        <w:rPr>
          <w:sz w:val="26"/>
          <w:szCs w:val="26"/>
        </w:rPr>
        <w:t>имуществом города Когалыма»</w:t>
      </w:r>
    </w:p>
    <w:p w:rsidR="00FC70E9" w:rsidRPr="003E7F2D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3E7F2D" w:rsidRDefault="004F1F48" w:rsidP="007E63A1">
      <w:pPr>
        <w:ind w:firstLine="709"/>
        <w:jc w:val="both"/>
        <w:rPr>
          <w:sz w:val="26"/>
          <w:szCs w:val="26"/>
        </w:rPr>
      </w:pP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7F2D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3E7F2D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3E7F2D">
        <w:rPr>
          <w:sz w:val="26"/>
          <w:szCs w:val="26"/>
        </w:rPr>
        <w:t>внесении изменений</w:t>
      </w:r>
      <w:r w:rsidRPr="003E7F2D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8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  <w:r w:rsidRPr="003E7F2D">
        <w:rPr>
          <w:color w:val="000000"/>
          <w:sz w:val="26"/>
          <w:szCs w:val="26"/>
        </w:rPr>
        <w:t>, утвержденную постановлением Администрации города Когалыма от 15.10.2013 №2934, Дума города Когалыма РЕШИЛА:</w:t>
      </w:r>
    </w:p>
    <w:p w:rsidR="008C2705" w:rsidRPr="003E7F2D" w:rsidRDefault="008C2705" w:rsidP="008C27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9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0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«</w:t>
      </w:r>
      <w:r w:rsidRPr="003E7F2D">
        <w:rPr>
          <w:sz w:val="26"/>
          <w:szCs w:val="26"/>
        </w:rPr>
        <w:t>Управление муниципальным имуществом города Когалыма», согласно приложению к настоящему решению.</w:t>
      </w:r>
    </w:p>
    <w:p w:rsidR="008C2705" w:rsidRPr="003E7F2D" w:rsidRDefault="008C2705" w:rsidP="008C270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8C2705" w:rsidRPr="003E7F2D" w:rsidRDefault="008C2705" w:rsidP="008C270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лава</w:t>
            </w: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города Когалыма</w:t>
            </w:r>
          </w:p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3E7F2D" w:rsidTr="007E3C8B">
        <w:tc>
          <w:tcPr>
            <w:tcW w:w="410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3E7F2D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_____________ </w:t>
            </w:r>
            <w:proofErr w:type="spellStart"/>
            <w:r w:rsidRPr="003E7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3E7F2D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54204A" w:rsidRPr="003E7F2D" w:rsidRDefault="0054204A" w:rsidP="00DC1AB6"/>
    <w:p w:rsidR="00347F59" w:rsidRPr="003E7F2D" w:rsidRDefault="00347F59" w:rsidP="00DC1AB6"/>
    <w:p w:rsidR="00347F59" w:rsidRPr="003E7F2D" w:rsidRDefault="00347F59" w:rsidP="00DC1AB6"/>
    <w:p w:rsidR="00111112" w:rsidRPr="003E7F2D" w:rsidRDefault="00111112" w:rsidP="00111112">
      <w:pPr>
        <w:rPr>
          <w:sz w:val="22"/>
          <w:szCs w:val="22"/>
        </w:rPr>
      </w:pPr>
    </w:p>
    <w:p w:rsidR="00111112" w:rsidRPr="003E7F2D" w:rsidRDefault="00111112" w:rsidP="00111112">
      <w:pPr>
        <w:rPr>
          <w:sz w:val="22"/>
          <w:szCs w:val="22"/>
        </w:rPr>
      </w:pPr>
    </w:p>
    <w:p w:rsidR="00111112" w:rsidRPr="003E7F2D" w:rsidRDefault="00111112" w:rsidP="00111112">
      <w:pPr>
        <w:rPr>
          <w:sz w:val="22"/>
          <w:szCs w:val="22"/>
        </w:rPr>
      </w:pPr>
      <w:r w:rsidRPr="003E7F2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95"/>
        <w:gridCol w:w="2393"/>
        <w:gridCol w:w="1292"/>
      </w:tblGrid>
      <w:tr w:rsidR="00111112" w:rsidRPr="003E7F2D" w:rsidTr="004F1F48">
        <w:tc>
          <w:tcPr>
            <w:tcW w:w="1138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763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Должность</w:t>
            </w:r>
          </w:p>
        </w:tc>
        <w:tc>
          <w:tcPr>
            <w:tcW w:w="1363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Ф.И.О.</w:t>
            </w:r>
          </w:p>
        </w:tc>
        <w:tc>
          <w:tcPr>
            <w:tcW w:w="736" w:type="pct"/>
            <w:vAlign w:val="center"/>
          </w:tcPr>
          <w:p w:rsidR="00111112" w:rsidRPr="003E7F2D" w:rsidRDefault="00111112" w:rsidP="00111112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Подпись</w:t>
            </w:r>
          </w:p>
        </w:tc>
      </w:tr>
      <w:tr w:rsidR="00111112" w:rsidRPr="003E7F2D" w:rsidTr="004F1F48">
        <w:trPr>
          <w:trHeight w:val="280"/>
        </w:trPr>
        <w:tc>
          <w:tcPr>
            <w:tcW w:w="1138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11112" w:rsidRPr="003E7F2D" w:rsidRDefault="00111112" w:rsidP="00111112">
            <w:pPr>
              <w:rPr>
                <w:sz w:val="22"/>
                <w:szCs w:val="22"/>
              </w:rPr>
            </w:pPr>
          </w:p>
        </w:tc>
      </w:tr>
      <w:tr w:rsidR="00E71AEE" w:rsidRPr="003E7F2D" w:rsidTr="004F1F48">
        <w:trPr>
          <w:trHeight w:val="280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1763" w:type="pct"/>
          </w:tcPr>
          <w:p w:rsidR="00E71AEE" w:rsidRPr="003E7F2D" w:rsidRDefault="00E71AEE" w:rsidP="00E71AEE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E71AEE" w:rsidRPr="003E7F2D" w:rsidRDefault="00E71AEE" w:rsidP="00E71AEE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E71AEE" w:rsidRPr="003E7F2D" w:rsidRDefault="00E71AEE" w:rsidP="00E71AEE">
            <w:pPr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КФ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УЭ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ЮУ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ОО ЮУ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 xml:space="preserve">МУ «УКС </w:t>
            </w:r>
            <w:proofErr w:type="spellStart"/>
            <w:r w:rsidRPr="003E7F2D">
              <w:rPr>
                <w:sz w:val="22"/>
                <w:szCs w:val="22"/>
              </w:rPr>
              <w:t>г.Когалыма</w:t>
            </w:r>
            <w:proofErr w:type="spellEnd"/>
            <w:r w:rsidRPr="003E7F2D">
              <w:rPr>
                <w:sz w:val="22"/>
                <w:szCs w:val="22"/>
              </w:rPr>
              <w:t>»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 xml:space="preserve">МКУ «УЖКХ </w:t>
            </w:r>
            <w:proofErr w:type="spellStart"/>
            <w:r w:rsidRPr="003E7F2D">
              <w:rPr>
                <w:sz w:val="22"/>
                <w:szCs w:val="22"/>
              </w:rPr>
              <w:t>г.Когалыма</w:t>
            </w:r>
            <w:proofErr w:type="spellEnd"/>
            <w:r w:rsidRPr="003E7F2D">
              <w:rPr>
                <w:sz w:val="22"/>
                <w:szCs w:val="22"/>
              </w:rPr>
              <w:t>»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  <w:tr w:rsidR="00E71AEE" w:rsidRPr="003E7F2D" w:rsidTr="00F7651C">
        <w:trPr>
          <w:trHeight w:val="255"/>
        </w:trPr>
        <w:tc>
          <w:tcPr>
            <w:tcW w:w="1138" w:type="pct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МКУ «УОДОМС»</w:t>
            </w:r>
          </w:p>
        </w:tc>
        <w:tc>
          <w:tcPr>
            <w:tcW w:w="17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E71AEE" w:rsidRPr="003E7F2D" w:rsidRDefault="00E71AEE" w:rsidP="00E71A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1112" w:rsidRPr="003E7F2D" w:rsidRDefault="00111112" w:rsidP="00111112">
      <w:pPr>
        <w:rPr>
          <w:sz w:val="22"/>
          <w:szCs w:val="22"/>
        </w:rPr>
      </w:pPr>
      <w:r w:rsidRPr="003E7F2D">
        <w:rPr>
          <w:sz w:val="22"/>
          <w:szCs w:val="22"/>
        </w:rPr>
        <w:t>Подготовлено:</w:t>
      </w:r>
    </w:p>
    <w:p w:rsidR="008C2705" w:rsidRPr="003E7F2D" w:rsidRDefault="00E71AEE" w:rsidP="008C2705">
      <w:pPr>
        <w:rPr>
          <w:sz w:val="22"/>
          <w:szCs w:val="22"/>
        </w:rPr>
      </w:pPr>
      <w:r>
        <w:rPr>
          <w:sz w:val="22"/>
          <w:szCs w:val="22"/>
        </w:rPr>
        <w:t>Главный специалист</w:t>
      </w:r>
      <w:r w:rsidR="008C2705" w:rsidRPr="003E7F2D">
        <w:rPr>
          <w:sz w:val="22"/>
          <w:szCs w:val="22"/>
        </w:rPr>
        <w:t xml:space="preserve"> </w:t>
      </w:r>
      <w:proofErr w:type="spellStart"/>
      <w:r w:rsidR="008C2705" w:rsidRPr="003E7F2D">
        <w:rPr>
          <w:sz w:val="22"/>
          <w:szCs w:val="22"/>
        </w:rPr>
        <w:t>ОФЭОиК</w:t>
      </w:r>
      <w:proofErr w:type="spellEnd"/>
      <w:r w:rsidR="008C2705" w:rsidRPr="003E7F2D">
        <w:rPr>
          <w:sz w:val="22"/>
          <w:szCs w:val="22"/>
        </w:rPr>
        <w:t xml:space="preserve"> КУМИ</w:t>
      </w:r>
      <w:r w:rsidR="008C2705" w:rsidRPr="003E7F2D">
        <w:rPr>
          <w:sz w:val="22"/>
          <w:szCs w:val="22"/>
        </w:rPr>
        <w:tab/>
      </w:r>
      <w:r w:rsidR="008C2705" w:rsidRPr="003E7F2D">
        <w:rPr>
          <w:sz w:val="22"/>
          <w:szCs w:val="22"/>
        </w:rPr>
        <w:tab/>
      </w:r>
      <w:r w:rsidR="008C2705" w:rsidRPr="003E7F2D">
        <w:rPr>
          <w:sz w:val="22"/>
          <w:szCs w:val="22"/>
        </w:rPr>
        <w:tab/>
      </w:r>
      <w:r w:rsidR="008C2705" w:rsidRPr="003E7F2D">
        <w:rPr>
          <w:sz w:val="22"/>
          <w:szCs w:val="22"/>
        </w:rPr>
        <w:tab/>
      </w:r>
      <w:r w:rsidR="008C2705" w:rsidRPr="003E7F2D">
        <w:rPr>
          <w:sz w:val="22"/>
          <w:szCs w:val="22"/>
        </w:rPr>
        <w:tab/>
      </w:r>
      <w:r>
        <w:rPr>
          <w:sz w:val="22"/>
          <w:szCs w:val="22"/>
        </w:rPr>
        <w:t>Н.А. Минич</w:t>
      </w:r>
    </w:p>
    <w:p w:rsidR="00111112" w:rsidRPr="003E7F2D" w:rsidRDefault="00111112" w:rsidP="00111112">
      <w:pPr>
        <w:rPr>
          <w:sz w:val="22"/>
          <w:szCs w:val="22"/>
        </w:rPr>
      </w:pPr>
    </w:p>
    <w:p w:rsidR="004F1F48" w:rsidRPr="003E7F2D" w:rsidRDefault="008C2705" w:rsidP="004F1F48">
      <w:pPr>
        <w:rPr>
          <w:spacing w:val="-6"/>
          <w:sz w:val="22"/>
          <w:szCs w:val="22"/>
        </w:rPr>
      </w:pPr>
      <w:r w:rsidRPr="003E7F2D">
        <w:rPr>
          <w:sz w:val="22"/>
          <w:szCs w:val="22"/>
        </w:rPr>
        <w:t xml:space="preserve">Разослать: КФ, УЭ, ЮУ, КУМИ, МУ «УКС </w:t>
      </w:r>
      <w:proofErr w:type="spellStart"/>
      <w:r w:rsidRPr="003E7F2D">
        <w:rPr>
          <w:sz w:val="22"/>
          <w:szCs w:val="22"/>
        </w:rPr>
        <w:t>г.Когалыма</w:t>
      </w:r>
      <w:proofErr w:type="spellEnd"/>
      <w:r w:rsidRPr="003E7F2D">
        <w:rPr>
          <w:sz w:val="22"/>
          <w:szCs w:val="22"/>
        </w:rPr>
        <w:t>», МКУ «УЖКХ города Когалыма», МКУ «УОДОМС» газета, Сабуров, прокуратура.</w:t>
      </w:r>
    </w:p>
    <w:p w:rsidR="004F1F48" w:rsidRPr="003E7F2D" w:rsidRDefault="004F1F48" w:rsidP="00111112">
      <w:pPr>
        <w:rPr>
          <w:sz w:val="22"/>
          <w:szCs w:val="22"/>
        </w:rPr>
        <w:sectPr w:rsidR="004F1F48" w:rsidRPr="003E7F2D" w:rsidSect="004F1F48">
          <w:footerReference w:type="default" r:id="rId11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3E7F2D" w:rsidRDefault="00A83A84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lastRenderedPageBreak/>
        <w:t>Приложение</w:t>
      </w:r>
    </w:p>
    <w:p w:rsidR="004F1F48" w:rsidRPr="003E7F2D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t xml:space="preserve">к решению Думы </w:t>
      </w:r>
    </w:p>
    <w:p w:rsidR="00690978" w:rsidRPr="003E7F2D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города Когалыма</w:t>
      </w:r>
    </w:p>
    <w:p w:rsidR="00690978" w:rsidRPr="003E7F2D" w:rsidRDefault="004F1F4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3E7F2D">
        <w:rPr>
          <w:sz w:val="26"/>
          <w:szCs w:val="26"/>
        </w:rPr>
        <w:t>от</w:t>
      </w:r>
      <w:r w:rsidRPr="003E7F2D">
        <w:rPr>
          <w:sz w:val="26"/>
          <w:szCs w:val="26"/>
        </w:rPr>
        <w:tab/>
        <w:t>№</w:t>
      </w:r>
    </w:p>
    <w:p w:rsidR="00690978" w:rsidRPr="003E7F2D" w:rsidRDefault="00690978" w:rsidP="00111112">
      <w:pPr>
        <w:jc w:val="center"/>
      </w:pPr>
    </w:p>
    <w:p w:rsidR="00B14A21" w:rsidRPr="003E7F2D" w:rsidRDefault="00B14A21" w:rsidP="00A83A8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E7F2D">
        <w:rPr>
          <w:rFonts w:eastAsia="Calibri"/>
          <w:sz w:val="26"/>
          <w:szCs w:val="26"/>
          <w:lang w:eastAsia="en-US"/>
        </w:rPr>
        <w:t xml:space="preserve">Предложения о </w:t>
      </w:r>
      <w:hyperlink r:id="rId12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3E7F2D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3" w:history="1">
        <w:r w:rsidRPr="003E7F2D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E7F2D">
        <w:rPr>
          <w:rFonts w:eastAsia="Calibri"/>
          <w:sz w:val="26"/>
          <w:szCs w:val="26"/>
          <w:lang w:eastAsia="en-US"/>
        </w:rPr>
        <w:t xml:space="preserve"> </w:t>
      </w:r>
    </w:p>
    <w:p w:rsidR="00A83A84" w:rsidRPr="003E7F2D" w:rsidRDefault="00B14A21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E7F2D">
        <w:rPr>
          <w:rFonts w:eastAsia="Calibri"/>
          <w:sz w:val="26"/>
          <w:szCs w:val="26"/>
          <w:lang w:eastAsia="en-US"/>
        </w:rPr>
        <w:t>«</w:t>
      </w:r>
      <w:r w:rsidRPr="003E7F2D">
        <w:rPr>
          <w:sz w:val="26"/>
          <w:szCs w:val="26"/>
        </w:rPr>
        <w:t>Управление муниципальным имуществом города Когалыма»</w:t>
      </w:r>
    </w:p>
    <w:p w:rsidR="00690978" w:rsidRPr="003E7F2D" w:rsidRDefault="00690978" w:rsidP="00742A8D">
      <w:pPr>
        <w:autoSpaceDE w:val="0"/>
        <w:autoSpaceDN w:val="0"/>
        <w:adjustRightInd w:val="0"/>
        <w:ind w:firstLine="5387"/>
        <w:jc w:val="right"/>
        <w:rPr>
          <w:sz w:val="26"/>
          <w:szCs w:val="26"/>
        </w:rPr>
      </w:pPr>
    </w:p>
    <w:p w:rsidR="00C80162" w:rsidRPr="003E7F2D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Паспорт муниципальной программы </w:t>
      </w:r>
    </w:p>
    <w:p w:rsidR="001D5E2F" w:rsidRPr="003E7F2D" w:rsidRDefault="001D5E2F" w:rsidP="001D5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7F2D">
        <w:rPr>
          <w:rFonts w:ascii="Times New Roman" w:hAnsi="Times New Roman" w:cs="Times New Roman"/>
          <w:sz w:val="28"/>
          <w:szCs w:val="28"/>
        </w:rPr>
        <w:t>«</w:t>
      </w:r>
      <w:r w:rsidRPr="003E7F2D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Pr="003E7F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5E2F" w:rsidRPr="003E7F2D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7F2D">
        <w:rPr>
          <w:sz w:val="26"/>
          <w:szCs w:val="26"/>
        </w:rPr>
        <w:t xml:space="preserve">(далее </w:t>
      </w:r>
      <w:r w:rsidR="00FA41F1">
        <w:rPr>
          <w:sz w:val="26"/>
          <w:szCs w:val="26"/>
        </w:rPr>
        <w:t>–</w:t>
      </w:r>
      <w:r w:rsidRPr="003E7F2D">
        <w:rPr>
          <w:sz w:val="26"/>
          <w:szCs w:val="26"/>
        </w:rPr>
        <w:t xml:space="preserve"> </w:t>
      </w:r>
      <w:r w:rsidR="00FA41F1">
        <w:rPr>
          <w:sz w:val="26"/>
          <w:szCs w:val="26"/>
        </w:rPr>
        <w:t xml:space="preserve">муниципальная </w:t>
      </w:r>
      <w:r w:rsidRPr="003E7F2D">
        <w:rPr>
          <w:sz w:val="26"/>
          <w:szCs w:val="26"/>
        </w:rPr>
        <w:t>программа)</w:t>
      </w:r>
    </w:p>
    <w:p w:rsidR="001D5E2F" w:rsidRDefault="001D5E2F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11A0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11A0" w:rsidRPr="003E7F2D" w:rsidRDefault="004211A0" w:rsidP="001D5E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6"/>
        <w:gridCol w:w="426"/>
        <w:gridCol w:w="1701"/>
        <w:gridCol w:w="1701"/>
        <w:gridCol w:w="709"/>
        <w:gridCol w:w="141"/>
        <w:gridCol w:w="568"/>
        <w:gridCol w:w="541"/>
        <w:gridCol w:w="25"/>
        <w:gridCol w:w="426"/>
        <w:gridCol w:w="852"/>
        <w:gridCol w:w="709"/>
        <w:gridCol w:w="709"/>
        <w:gridCol w:w="709"/>
        <w:gridCol w:w="710"/>
        <w:gridCol w:w="709"/>
        <w:gridCol w:w="425"/>
        <w:gridCol w:w="142"/>
        <w:gridCol w:w="1275"/>
      </w:tblGrid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>Наименование муниципальной программы</w:t>
            </w:r>
            <w:r w:rsidRPr="003E7F2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Управление муниципальным имуществом города Когалыма</w:t>
            </w: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-202</w:t>
            </w:r>
            <w:r w:rsidR="009179EB">
              <w:rPr>
                <w:sz w:val="26"/>
                <w:szCs w:val="26"/>
              </w:rPr>
              <w:t>8</w:t>
            </w:r>
            <w:r w:rsidRPr="003E7F2D">
              <w:rPr>
                <w:sz w:val="26"/>
                <w:szCs w:val="26"/>
              </w:rPr>
              <w:t xml:space="preserve"> годы</w:t>
            </w:r>
          </w:p>
        </w:tc>
      </w:tr>
      <w:tr w:rsidR="00C80162" w:rsidRPr="003E7F2D" w:rsidTr="005857F5">
        <w:trPr>
          <w:trHeight w:val="36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</w:t>
            </w:r>
          </w:p>
        </w:tc>
      </w:tr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0E3D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Комитет по управлению муниципальным имуществом Администрации города Когалыма (далее - К</w:t>
            </w:r>
            <w:r w:rsidR="000E3D7F">
              <w:rPr>
                <w:sz w:val="26"/>
                <w:szCs w:val="26"/>
              </w:rPr>
              <w:t>УМИ</w:t>
            </w:r>
            <w:r w:rsidRPr="003E7F2D">
              <w:rPr>
                <w:sz w:val="26"/>
                <w:szCs w:val="26"/>
              </w:rPr>
              <w:t>)</w:t>
            </w:r>
          </w:p>
        </w:tc>
      </w:tr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3E7F2D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ённое учреждение «Управление капитального строительства города Когалыма» </w:t>
            </w:r>
            <w:r w:rsidRPr="003E7F2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алее – МУ «УКС </w:t>
            </w:r>
            <w:proofErr w:type="spellStart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г.Когалыма</w:t>
            </w:r>
            <w:proofErr w:type="spellEnd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»);</w:t>
            </w:r>
          </w:p>
          <w:p w:rsidR="00B14A21" w:rsidRPr="003E7F2D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B14A21" w:rsidRPr="003E7F2D" w:rsidRDefault="00B14A21" w:rsidP="00B14A2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3E7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ммунспецавтотехника</w:t>
            </w:r>
            <w:proofErr w:type="spellEnd"/>
            <w:r w:rsidRPr="003E7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 (далее – МБУ «КСАТ»);</w:t>
            </w:r>
          </w:p>
          <w:p w:rsidR="00C80162" w:rsidRPr="003E7F2D" w:rsidRDefault="00B14A21" w:rsidP="00B14A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Муниципальное казённое учреждение «Обеспечение эксплуатационно-хозяйственной деятельности» (далее – МКУ «ОЭХД»)</w:t>
            </w:r>
            <w:r w:rsidR="00C80162" w:rsidRPr="003E7F2D">
              <w:rPr>
                <w:sz w:val="26"/>
                <w:szCs w:val="26"/>
              </w:rPr>
              <w:t>.</w:t>
            </w:r>
          </w:p>
        </w:tc>
      </w:tr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ациональная цель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</w:t>
            </w:r>
          </w:p>
        </w:tc>
      </w:tr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="00C80162" w:rsidRPr="003E7F2D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</w:tr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21" w:rsidRPr="003E7F2D" w:rsidRDefault="00B14A21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Совершенствование системы управления муниципальным имуществом города Когалыма;</w:t>
            </w:r>
          </w:p>
          <w:p w:rsidR="00B14A21" w:rsidRPr="003E7F2D" w:rsidRDefault="000E3D7F" w:rsidP="00B14A21">
            <w:pPr>
              <w:numPr>
                <w:ilvl w:val="0"/>
                <w:numId w:val="13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беспечение условий для выполнения функций, возложенных на органы местного самоуправления города Когалыма и муниципальные учреждения;</w:t>
            </w:r>
          </w:p>
          <w:p w:rsidR="00B14A21" w:rsidRPr="003E7F2D" w:rsidRDefault="00B14A21" w:rsidP="00B14A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E3D7F" w:rsidRPr="000E3D7F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технических характеристик, поддержание эксплуатационного ресурса объектов муниципальной собственности;</w:t>
            </w:r>
          </w:p>
          <w:p w:rsidR="00C80162" w:rsidRPr="003E7F2D" w:rsidRDefault="00B14A21" w:rsidP="00B14A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.</w:t>
            </w:r>
            <w:r w:rsidRPr="000E3D7F">
              <w:rPr>
                <w:sz w:val="26"/>
                <w:szCs w:val="26"/>
              </w:rPr>
              <w:t xml:space="preserve"> </w:t>
            </w:r>
            <w:r w:rsidR="003B516E" w:rsidRPr="003E7F2D">
              <w:rPr>
                <w:sz w:val="26"/>
                <w:szCs w:val="26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80162" w:rsidRPr="003E7F2D" w:rsidTr="005857F5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E7F2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24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B14A21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</w:t>
            </w:r>
          </w:p>
        </w:tc>
      </w:tr>
      <w:tr w:rsidR="004211A0" w:rsidRPr="003E7F2D" w:rsidTr="005857F5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857F5" w:rsidRDefault="004211A0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857F5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5857F5">
              <w:rPr>
                <w:sz w:val="26"/>
                <w:szCs w:val="26"/>
              </w:rPr>
              <w:t>№</w:t>
            </w:r>
            <w:r w:rsidR="005857F5" w:rsidRPr="005857F5">
              <w:rPr>
                <w:sz w:val="26"/>
                <w:szCs w:val="26"/>
              </w:rPr>
              <w:t xml:space="preserve"> </w:t>
            </w:r>
            <w:r w:rsidRPr="005857F5">
              <w:rPr>
                <w:sz w:val="26"/>
                <w:szCs w:val="26"/>
              </w:rPr>
              <w:t>п/п</w:t>
            </w:r>
            <w:r w:rsidRPr="005857F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857F5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5857F5">
              <w:rPr>
                <w:sz w:val="26"/>
                <w:szCs w:val="26"/>
              </w:rPr>
              <w:t>Наименование целевого показателя</w:t>
            </w:r>
            <w:r w:rsidRPr="005857F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857F5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5857F5">
              <w:rPr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8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A0" w:rsidRPr="005857F5" w:rsidRDefault="004211A0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5857F5">
              <w:rPr>
                <w:sz w:val="26"/>
                <w:szCs w:val="26"/>
              </w:rPr>
              <w:t>Базовое значение</w:t>
            </w:r>
            <w:r w:rsidRPr="005857F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202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2027</w:t>
            </w:r>
          </w:p>
          <w:p w:rsidR="005857F5" w:rsidRPr="005857F5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58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2028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F5" w:rsidRPr="005857F5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7F5">
              <w:rPr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F5" w:rsidRPr="000E3D7F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3231C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7F5" w:rsidRPr="004211A0" w:rsidRDefault="005857F5" w:rsidP="004211A0">
            <w:pPr>
              <w:pStyle w:val="a7"/>
              <w:jc w:val="center"/>
              <w:rPr>
                <w:sz w:val="26"/>
                <w:szCs w:val="26"/>
              </w:rPr>
            </w:pPr>
            <w:r w:rsidRPr="004211A0">
              <w:rPr>
                <w:spacing w:val="-6"/>
                <w:sz w:val="26"/>
                <w:szCs w:val="26"/>
              </w:rPr>
              <w:t>Удельный вес используемого недвижимого имущества города Когалыма в общем количестве недвижимого имущества города Когалыма,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Default="005857F5" w:rsidP="003C1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ХМАО - Югры от 31.10.2021 №488-п</w:t>
            </w:r>
          </w:p>
          <w:p w:rsidR="005857F5" w:rsidRPr="004211A0" w:rsidRDefault="005857F5" w:rsidP="003C19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О государственной программе Ханты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нсийского автономного округа - Югры «Управление государствен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5857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4211A0" w:rsidRDefault="005857F5" w:rsidP="00421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И</w:t>
            </w:r>
          </w:p>
        </w:tc>
      </w:tr>
      <w:tr w:rsidR="00C80162" w:rsidRPr="003E7F2D" w:rsidTr="005857F5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E1E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860F8D" w:rsidRPr="003E7F2D" w:rsidTr="005F7F04">
        <w:trPr>
          <w:trHeight w:val="84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3E7F2D" w:rsidRDefault="00860F8D" w:rsidP="00860F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3E7F2D" w:rsidRDefault="00860F8D" w:rsidP="00860F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1 925 336,2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330 033,8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317 47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319 4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319 45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319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D" w:rsidRPr="00860F8D" w:rsidRDefault="00860F8D" w:rsidP="00860F8D">
            <w:pPr>
              <w:jc w:val="center"/>
              <w:rPr>
                <w:sz w:val="26"/>
                <w:szCs w:val="26"/>
              </w:rPr>
            </w:pPr>
            <w:r w:rsidRPr="00860F8D">
              <w:rPr>
                <w:sz w:val="26"/>
                <w:szCs w:val="26"/>
              </w:rPr>
              <w:t>319 456,0</w:t>
            </w:r>
          </w:p>
        </w:tc>
      </w:tr>
      <w:tr w:rsidR="005857F5" w:rsidRPr="003E7F2D" w:rsidTr="005857F5">
        <w:trPr>
          <w:trHeight w:val="276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4E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4E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5857F5" w:rsidRPr="003E7F2D" w:rsidTr="005857F5">
        <w:trPr>
          <w:trHeight w:val="174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4E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4E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034E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028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9179EB" w:rsidP="00702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1 925 336,2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330 033,8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317 47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319 4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319 45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319 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319 456,0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028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028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5857F5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860F8D" w:rsidRDefault="00860F8D" w:rsidP="007028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0F8D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C80162" w:rsidRPr="003E7F2D" w:rsidTr="005857F5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3E7F2D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</w:t>
            </w:r>
            <w:r w:rsidR="004C4B2B">
              <w:rPr>
                <w:sz w:val="26"/>
                <w:szCs w:val="26"/>
              </w:rPr>
              <w:t xml:space="preserve"> реализацию в автономном округе</w:t>
            </w:r>
            <w:r w:rsidRPr="003E7F2D">
              <w:rPr>
                <w:sz w:val="26"/>
                <w:szCs w:val="26"/>
              </w:rPr>
              <w:t xml:space="preserve"> </w:t>
            </w:r>
            <w:r w:rsidRPr="003E7F2D">
              <w:rPr>
                <w:sz w:val="26"/>
                <w:szCs w:val="26"/>
              </w:rPr>
              <w:lastRenderedPageBreak/>
              <w:t xml:space="preserve">национальных проектов (программ) Российской Федерации участие, в котором принимает город Когалым </w:t>
            </w:r>
          </w:p>
          <w:p w:rsidR="00C80162" w:rsidRPr="003E7F2D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0162" w:rsidRPr="003E7F2D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9179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9179EB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5" w:rsidRPr="003E7F2D" w:rsidRDefault="00860F8D" w:rsidP="005857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80162" w:rsidRPr="003E7F2D" w:rsidTr="005857F5"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Объем налоговых расходов города Когалы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E7F2D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5857F5" w:rsidRPr="003E7F2D" w:rsidTr="005857F5"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0365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7</w:t>
            </w:r>
            <w:r w:rsidRPr="003E7F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5857F5" w:rsidRPr="003E7F2D" w:rsidTr="005857F5"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5857F5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5" w:rsidRPr="003E7F2D" w:rsidRDefault="00860F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C80162" w:rsidRPr="003E7F2D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036512" w:rsidRDefault="00197440" w:rsidP="009227B9">
      <w:pPr>
        <w:spacing w:after="200" w:line="276" w:lineRule="auto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  <w:r w:rsidR="009227B9">
        <w:rPr>
          <w:rFonts w:eastAsia="Calibri"/>
          <w:sz w:val="26"/>
          <w:szCs w:val="26"/>
        </w:rPr>
        <w:lastRenderedPageBreak/>
        <w:t>Т</w:t>
      </w:r>
      <w:r>
        <w:rPr>
          <w:sz w:val="26"/>
          <w:szCs w:val="26"/>
        </w:rPr>
        <w:t xml:space="preserve">аблица </w:t>
      </w:r>
      <w:r w:rsidRPr="003E7F2D">
        <w:rPr>
          <w:sz w:val="26"/>
          <w:szCs w:val="26"/>
        </w:rPr>
        <w:t>1</w:t>
      </w:r>
    </w:p>
    <w:p w:rsidR="00197440" w:rsidRDefault="00197440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197440" w:rsidRPr="009227B9" w:rsidRDefault="00197440" w:rsidP="00197440">
      <w:pPr>
        <w:shd w:val="clear" w:color="auto" w:fill="FFFFFF"/>
        <w:jc w:val="center"/>
        <w:outlineLvl w:val="2"/>
        <w:rPr>
          <w:rFonts w:eastAsia="Calibri"/>
          <w:color w:val="000000" w:themeColor="text1"/>
          <w:sz w:val="26"/>
          <w:szCs w:val="26"/>
        </w:rPr>
      </w:pPr>
      <w:r w:rsidRPr="009227B9">
        <w:rPr>
          <w:color w:val="000000" w:themeColor="text1"/>
          <w:sz w:val="26"/>
          <w:szCs w:val="26"/>
        </w:rPr>
        <w:t>Распределение финансовых ресурсов муниципальной программы (по годам)</w:t>
      </w:r>
    </w:p>
    <w:p w:rsidR="002774A2" w:rsidRDefault="002774A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9227B9" w:rsidRDefault="009227B9" w:rsidP="00C80162">
      <w:pPr>
        <w:widowControl w:val="0"/>
        <w:autoSpaceDE w:val="0"/>
        <w:autoSpaceDN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LINK </w:instrText>
      </w:r>
      <w:r w:rsidR="009179EB">
        <w:rPr>
          <w:rFonts w:eastAsia="Calibri"/>
        </w:rPr>
        <w:instrText xml:space="preserve">Excel.Sheet.12 "C:\\Users\\MinichNA\\Desktop\\ОФЭОиК КУМИ\\РАЗРАБОТКА МУНИЦИПАЛЬНОЙ ПРОГРАММЫ\\Программа на 2023 год\\Об одобрении\\Таблица 1.xlsx" Лист2!R2C1:R151C11 </w:instrText>
      </w:r>
      <w:r>
        <w:rPr>
          <w:rFonts w:eastAsia="Calibri"/>
        </w:rPr>
        <w:instrText xml:space="preserve">\a \f 4 \h </w:instrText>
      </w:r>
      <w:r>
        <w:rPr>
          <w:rFonts w:eastAsia="Calibri"/>
        </w:rPr>
        <w:fldChar w:fldCharType="separate"/>
      </w:r>
    </w:p>
    <w:tbl>
      <w:tblPr>
        <w:tblW w:w="15760" w:type="dxa"/>
        <w:tblLook w:val="04A0" w:firstRow="1" w:lastRow="0" w:firstColumn="1" w:lastColumn="0" w:noHBand="0" w:noVBand="1"/>
      </w:tblPr>
      <w:tblGrid>
        <w:gridCol w:w="1400"/>
        <w:gridCol w:w="3540"/>
        <w:gridCol w:w="1570"/>
        <w:gridCol w:w="1926"/>
        <w:gridCol w:w="1240"/>
        <w:gridCol w:w="1040"/>
        <w:gridCol w:w="1040"/>
        <w:gridCol w:w="1040"/>
        <w:gridCol w:w="1040"/>
        <w:gridCol w:w="1040"/>
        <w:gridCol w:w="1040"/>
      </w:tblGrid>
      <w:tr w:rsidR="009227B9" w:rsidRPr="009227B9" w:rsidTr="009227B9">
        <w:trPr>
          <w:trHeight w:val="46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9227B9" w:rsidRPr="009227B9" w:rsidTr="009227B9">
        <w:trPr>
          <w:trHeight w:val="33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9227B9" w:rsidRPr="009227B9" w:rsidTr="009227B9">
        <w:trPr>
          <w:trHeight w:val="85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227B9" w:rsidRPr="009227B9" w:rsidTr="009227B9">
        <w:trPr>
          <w:trHeight w:val="900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9227B9" w:rsidRPr="009227B9" w:rsidTr="009227B9">
        <w:trPr>
          <w:trHeight w:val="31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9227B9" w:rsidRPr="009227B9" w:rsidTr="009227B9">
        <w:trPr>
          <w:trHeight w:val="300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</w:t>
            </w:r>
          </w:p>
        </w:tc>
      </w:tr>
      <w:tr w:rsidR="009227B9" w:rsidRPr="009227B9" w:rsidTr="009227B9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.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9227B9">
              <w:rPr>
                <w:color w:val="000000"/>
              </w:rPr>
              <w:br/>
              <w:t>(I, 1, 2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КУ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303 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49 5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303 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49 5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Итого по мероприятию 1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303 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49 5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303 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49 5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 по мероприятию 1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303 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49 5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303 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49 54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50 855,6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</w:pPr>
            <w:r w:rsidRPr="009227B9"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9227B9" w:rsidRPr="009227B9" w:rsidTr="009227B9">
        <w:trPr>
          <w:trHeight w:val="300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Организационно-техническое и финансовое обеспечение органов местного самоуправления города Когалыма (I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КУМИ/</w:t>
            </w:r>
            <w:r w:rsidRPr="009227B9">
              <w:rPr>
                <w:color w:val="000000"/>
              </w:rPr>
              <w:br/>
              <w:t xml:space="preserve"> МКУ «УОДОМС», МБУ «КСАТ», МКУ «ОЭХД»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610 54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71 2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6 2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610 54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71 2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6 2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Расходы на обеспечение функций комитета по </w:t>
            </w:r>
            <w:r w:rsidRPr="009227B9">
              <w:rPr>
                <w:color w:val="000000"/>
              </w:rPr>
              <w:lastRenderedPageBreak/>
              <w:t xml:space="preserve">управлению муниципальным имуществом Администрации города Когалыма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lastRenderedPageBreak/>
              <w:t>КУ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1 89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4 1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1 89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4 1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5 546,5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2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КУМИ/ </w:t>
            </w:r>
            <w:r w:rsidRPr="009227B9">
              <w:rPr>
                <w:color w:val="000000"/>
              </w:rPr>
              <w:br/>
              <w:t>МБУ «КСА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41 9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2 83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41 9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2 83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2.1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КУМИ/ </w:t>
            </w:r>
            <w:r w:rsidRPr="009227B9">
              <w:rPr>
                <w:color w:val="000000"/>
              </w:rPr>
              <w:br/>
              <w:t>МБУ «КСА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41 08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1 9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41 08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1 9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2.2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КУМИ/ </w:t>
            </w:r>
            <w:r w:rsidRPr="009227B9">
              <w:rPr>
                <w:color w:val="000000"/>
              </w:rPr>
              <w:br/>
              <w:t>МБУ «КСАТ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90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90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90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90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45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3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КУМИ/ </w:t>
            </w:r>
            <w:r w:rsidRPr="009227B9">
              <w:rPr>
                <w:color w:val="000000"/>
              </w:rPr>
              <w:br/>
              <w:t>МКУ «УОДОМ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24 3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42 4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4 96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24 3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42 4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4 96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.1.4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КУМИ/</w:t>
            </w:r>
            <w:r w:rsidRPr="009227B9">
              <w:rPr>
                <w:color w:val="000000"/>
              </w:rPr>
              <w:br/>
              <w:t>МКУ «ОЭХ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2 2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8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9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2 2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8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9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Итого по мероприятию 2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610 54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71 2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6 2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610 54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71 2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6 2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 по мероприятию 2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610 54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71 2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6 2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610 54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71 2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6 29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68 239,5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40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9227B9" w:rsidRPr="009227B9" w:rsidTr="009227B9">
        <w:trPr>
          <w:trHeight w:val="31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.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Реконструкция и ремонт, в том числе капитальный, объектов муниципальной собственности города Когалыма (I, 3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КУМИ/ </w:t>
            </w:r>
            <w:r w:rsidRPr="009227B9">
              <w:rPr>
                <w:color w:val="000000"/>
              </w:rPr>
              <w:br/>
              <w:t xml:space="preserve">МУ «УКС </w:t>
            </w:r>
            <w:proofErr w:type="spellStart"/>
            <w:r w:rsidRPr="009227B9">
              <w:rPr>
                <w:color w:val="000000"/>
              </w:rPr>
              <w:t>г.Когалыма</w:t>
            </w:r>
            <w:proofErr w:type="spellEnd"/>
            <w:r w:rsidRPr="009227B9">
              <w:rPr>
                <w:color w:val="000000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Итого по мероприятию 3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945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 по мероприятию 3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70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9227B9" w:rsidRPr="009227B9" w:rsidTr="009227B9">
        <w:trPr>
          <w:trHeight w:val="31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</w:t>
            </w:r>
          </w:p>
        </w:tc>
      </w:tr>
      <w:tr w:rsidR="009227B9" w:rsidRPr="009227B9" w:rsidTr="009227B9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.1.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КУ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 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 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</w:tr>
      <w:tr w:rsidR="009227B9" w:rsidRPr="009227B9" w:rsidTr="009227B9">
        <w:trPr>
          <w:trHeight w:val="63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lastRenderedPageBreak/>
              <w:t>Итого по мероприятию 4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 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 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 по мероприятию 4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 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 1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60,9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925 3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30 03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7 4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925 3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30 03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7 4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Всего по муниципальной программ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925 3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30 03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7 4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 925 3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30 03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7 47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319 456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 том числе:</w:t>
            </w:r>
          </w:p>
        </w:tc>
      </w:tr>
      <w:tr w:rsidR="009227B9" w:rsidRPr="009227B9" w:rsidTr="009227B9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Прочи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1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 том числе: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517 84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4 06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2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517 84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4 06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2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6 763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Соисполнитель 1 </w:t>
            </w:r>
            <w:r w:rsidRPr="009227B9">
              <w:rPr>
                <w:color w:val="000000"/>
              </w:rPr>
              <w:br/>
              <w:t xml:space="preserve">(МУ «УКС </w:t>
            </w:r>
            <w:proofErr w:type="spellStart"/>
            <w:r w:rsidRPr="009227B9">
              <w:rPr>
                <w:color w:val="000000"/>
              </w:rPr>
              <w:t>г.Когалыма</w:t>
            </w:r>
            <w:proofErr w:type="spellEnd"/>
            <w:r w:rsidRPr="009227B9">
              <w:rPr>
                <w:color w:val="000000"/>
              </w:rPr>
              <w:t>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 8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 xml:space="preserve">Соисполнитель 2 </w:t>
            </w:r>
            <w:r w:rsidRPr="009227B9">
              <w:rPr>
                <w:color w:val="000000"/>
              </w:rPr>
              <w:br/>
              <w:t>(МБУ «КСАТ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41 9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2 83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441 9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2 83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3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73 829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Соисполнитель 3</w:t>
            </w:r>
            <w:r w:rsidRPr="009227B9">
              <w:rPr>
                <w:color w:val="000000"/>
              </w:rPr>
              <w:br/>
              <w:t>(МКУ «УОДОМС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24 3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42 4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4 96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824 3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42 4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4 96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6 740,2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315"/>
        </w:trPr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Соисполнитель 4</w:t>
            </w:r>
            <w:r w:rsidRPr="009227B9">
              <w:rPr>
                <w:color w:val="000000"/>
              </w:rPr>
              <w:br/>
              <w:t>(МКУ «ОЭХД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2 2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8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9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57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бюджет города Когалы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132 2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8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1 9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22 123,8</w:t>
            </w:r>
          </w:p>
        </w:tc>
      </w:tr>
      <w:tr w:rsidR="009227B9" w:rsidRPr="009227B9" w:rsidTr="009227B9">
        <w:trPr>
          <w:trHeight w:val="630"/>
        </w:trPr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rPr>
                <w:color w:val="000000"/>
              </w:rPr>
            </w:pPr>
            <w:r w:rsidRPr="009227B9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B9" w:rsidRPr="009227B9" w:rsidRDefault="009227B9" w:rsidP="009227B9">
            <w:pPr>
              <w:jc w:val="center"/>
              <w:rPr>
                <w:color w:val="000000"/>
              </w:rPr>
            </w:pPr>
            <w:r w:rsidRPr="009227B9">
              <w:rPr>
                <w:color w:val="000000"/>
              </w:rPr>
              <w:t>0,0</w:t>
            </w:r>
          </w:p>
        </w:tc>
      </w:tr>
    </w:tbl>
    <w:p w:rsidR="00197440" w:rsidRDefault="009227B9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fldChar w:fldCharType="end"/>
      </w: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197440" w:rsidRDefault="00197440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43"/>
        <w:gridCol w:w="3680"/>
        <w:gridCol w:w="3556"/>
        <w:gridCol w:w="6771"/>
      </w:tblGrid>
      <w:tr w:rsidR="00C80162" w:rsidRPr="003E7F2D" w:rsidTr="00C1346C">
        <w:trPr>
          <w:trHeight w:val="48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C80162" w:rsidP="00E5572B">
            <w:pPr>
              <w:rPr>
                <w:color w:val="000000"/>
                <w:sz w:val="26"/>
                <w:szCs w:val="26"/>
              </w:rPr>
            </w:pPr>
            <w:bookmarkStart w:id="0" w:name="RANGE!A1:D19"/>
            <w:bookmarkEnd w:id="0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C80162" w:rsidP="00E557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C80162" w:rsidP="00E557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62" w:rsidRPr="003E7F2D" w:rsidRDefault="002C2EEF" w:rsidP="00E5572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ца</w:t>
            </w:r>
            <w:r w:rsidR="00C80162" w:rsidRPr="003E7F2D">
              <w:rPr>
                <w:color w:val="000000"/>
                <w:sz w:val="26"/>
                <w:szCs w:val="26"/>
              </w:rPr>
              <w:t xml:space="preserve"> 2</w:t>
            </w:r>
          </w:p>
        </w:tc>
      </w:tr>
      <w:tr w:rsidR="00C80162" w:rsidRPr="003E7F2D" w:rsidTr="00E5572B">
        <w:trPr>
          <w:trHeight w:val="600"/>
        </w:trPr>
        <w:tc>
          <w:tcPr>
            <w:tcW w:w="15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C80162" w:rsidRPr="003E7F2D" w:rsidTr="00C1346C">
        <w:trPr>
          <w:trHeight w:val="1294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C80162" w:rsidRPr="003E7F2D" w:rsidTr="00C1346C">
        <w:trPr>
          <w:trHeight w:val="372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80162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4</w:t>
            </w:r>
          </w:p>
        </w:tc>
      </w:tr>
      <w:tr w:rsidR="00C80162" w:rsidRPr="003E7F2D" w:rsidTr="00E5572B">
        <w:trPr>
          <w:trHeight w:val="7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165E65" w:rsidP="00E557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:</w:t>
            </w:r>
            <w:r w:rsidR="00C94A4F" w:rsidRPr="003E7F2D">
              <w:rPr>
                <w:sz w:val="26"/>
                <w:szCs w:val="26"/>
              </w:rPr>
              <w:t xml:space="preserve"> </w:t>
            </w:r>
            <w:r w:rsidR="00C94A4F" w:rsidRPr="003E7F2D">
              <w:rPr>
                <w:spacing w:val="-6"/>
                <w:sz w:val="26"/>
                <w:szCs w:val="2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.</w:t>
            </w:r>
          </w:p>
        </w:tc>
      </w:tr>
      <w:tr w:rsidR="00C80162" w:rsidRPr="003E7F2D" w:rsidTr="008B6F5F">
        <w:trPr>
          <w:trHeight w:val="458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94A4F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C94A4F" w:rsidRPr="003E7F2D" w:rsidTr="008B6F5F">
        <w:trPr>
          <w:trHeight w:val="177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Организация обеспечения формирования состава и структуры муниципального имущества города Когалым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Мероприятие направлено на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4F" w:rsidRPr="003E7F2D" w:rsidRDefault="00C94A4F" w:rsidP="00C94A4F">
            <w:pPr>
              <w:jc w:val="both"/>
              <w:rPr>
                <w:spacing w:val="-6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Федеральный закон от 24.07.2007 №221-ФЗ «О кадастровой деятельности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кон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кон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;</w:t>
            </w:r>
          </w:p>
          <w:p w:rsidR="00C94A4F" w:rsidRPr="003E7F2D" w:rsidRDefault="00C94A4F" w:rsidP="00C94A4F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Постановление Администрации города Когалыма от 15.05.2019 №1031 «Об утверждении Порядка предоставления субсидий организациям в целях </w:t>
            </w:r>
            <w:r w:rsidRPr="003E7F2D">
              <w:rPr>
                <w:sz w:val="26"/>
                <w:szCs w:val="26"/>
              </w:rPr>
              <w:lastRenderedPageBreak/>
              <w:t>возмещения недополученных доходов в связи с оказанием услуг по содержанию муниципального жилищного фонда на территории города Когалыма»</w:t>
            </w:r>
          </w:p>
        </w:tc>
      </w:tr>
      <w:tr w:rsidR="00C80162" w:rsidRPr="003E7F2D" w:rsidTr="00C94A4F">
        <w:trPr>
          <w:trHeight w:val="378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62" w:rsidRPr="003E7F2D" w:rsidRDefault="00C94A4F" w:rsidP="00E5572B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 xml:space="preserve">Задача №2. </w:t>
            </w:r>
            <w:r w:rsidRPr="003E7F2D">
              <w:rPr>
                <w:sz w:val="26"/>
                <w:szCs w:val="26"/>
              </w:rPr>
              <w:t>Обеспечение условий для выполнения функций, возложенных на орган местного самоуправления города Когалыма и муниципальные учреждения</w:t>
            </w:r>
          </w:p>
        </w:tc>
      </w:tr>
      <w:tr w:rsidR="00C94A4F" w:rsidRPr="003E7F2D" w:rsidTr="00C1346C">
        <w:trPr>
          <w:trHeight w:val="172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A4F" w:rsidRPr="003E7F2D" w:rsidRDefault="00C94A4F" w:rsidP="00C94A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Организационно-техническое и финансовое обеспечение органов местного самоуправления города Когалыма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1. Расходы на обеспечение функций комитета по управлению муниципальным имуществом Администрации города Когалыма.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В рамках программного мероприятия осуществляется обеспечение деятельности Комитета необходимое для своевременного и качественного выполнения сотрудниками возложенных на Комитет полномочий и</w:t>
            </w:r>
          </w:p>
          <w:p w:rsidR="00C03129" w:rsidRPr="003E7F2D" w:rsidRDefault="00C03129" w:rsidP="00C03129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включает в себя выплату денежного содержания сотрудникам, оплату договоров (муниципальных контрактов) на оказание услуг, выполнение работ для нужд Комитета.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 xml:space="preserve">2. Расходы на обеспечение автотранспортом органов местного самоуправления Администрации города Когалыма и муниципальных </w:t>
            </w:r>
            <w:r w:rsidRPr="003E7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Администрации города Когалыма: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ероприятие направлено на предоставление субсидии Муниципальному бюджетному учреждению «</w:t>
            </w:r>
            <w:proofErr w:type="spellStart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3E7F2D">
              <w:rPr>
                <w:rFonts w:ascii="Times New Roman" w:hAnsi="Times New Roman" w:cs="Times New Roman"/>
                <w:sz w:val="26"/>
                <w:szCs w:val="26"/>
              </w:rPr>
              <w:t xml:space="preserve">» на выполнение муниципальной </w:t>
            </w:r>
            <w:r w:rsidRPr="00036512">
              <w:rPr>
                <w:rFonts w:ascii="Times New Roman" w:hAnsi="Times New Roman" w:cs="Times New Roman"/>
                <w:sz w:val="26"/>
                <w:szCs w:val="26"/>
              </w:rPr>
              <w:t>услуги (работ) «Транспортное обслуживание органов местного самоуправления и муниципальных учреждений города Когалыма».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41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3. Организационно-техническое обеспечение органов местного самоуправления города Когалыма:</w:t>
            </w:r>
          </w:p>
          <w:p w:rsidR="00C03129" w:rsidRPr="003E7F2D" w:rsidRDefault="00C03129" w:rsidP="00C03129">
            <w:pPr>
              <w:pStyle w:val="ConsPlusNormal"/>
              <w:widowControl/>
              <w:tabs>
                <w:tab w:val="left" w:pos="-5760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t>Мероприятие направлено на финансовое обеспечение лиц, осуществляющих функции по обслуживанию органов местного самоуправления города Когалыма, организацию материально-технического и хозяйственного обслуживания имущества, закрепленного за Муниципальным казённым учреждением «Управление обеспечения деятельности органов местного самоуправления».</w:t>
            </w:r>
          </w:p>
          <w:p w:rsidR="00C94A4F" w:rsidRPr="003E7F2D" w:rsidRDefault="00C03129" w:rsidP="00C03129">
            <w:pPr>
              <w:pStyle w:val="ConsPlusNormal"/>
              <w:widowControl/>
              <w:tabs>
                <w:tab w:val="left" w:pos="-5760"/>
              </w:tabs>
              <w:jc w:val="both"/>
              <w:rPr>
                <w:color w:val="00000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Расходы на обеспечение хозяйственной деятельности муниципального казённого учреждения «Обеспечение эксплуатационно-хозяйственной деятельности». В рамках мероприятия осуществляется оплата труда, начислений на оплату труда, выплата пособий социального страхования, организация выплат работникам гарантий и компенсаций, установленных законодательством.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Федеральный закон от 02.03.2007 №25-ФЗ «О муниципальной службе в Российской Федерации»;</w:t>
            </w:r>
          </w:p>
          <w:p w:rsidR="00C03129" w:rsidRPr="003E7F2D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кон Ханты-Мансийского автономного округа – Югры от 09.12.2004 №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 территориальном фонде обязательного медицинского страхования Ханты- Мансийского автономного округа-Югры»;</w:t>
            </w:r>
          </w:p>
          <w:p w:rsidR="00C94A4F" w:rsidRPr="003E7F2D" w:rsidRDefault="00C03129" w:rsidP="00C03129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акон Ханты-Мансийского автономного округа – Югры от 20.07.2007 №113-оз «Об отдельных вопросах муниципальной службы в Ханты-Мансийском автономном округе – Югре»;</w:t>
            </w:r>
          </w:p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      </w:r>
          </w:p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      </w:r>
          </w:p>
          <w:p w:rsidR="00165E65" w:rsidRPr="003E7F2D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;</w:t>
            </w:r>
          </w:p>
          <w:p w:rsidR="00C03129" w:rsidRPr="003E7F2D" w:rsidRDefault="00C03129" w:rsidP="00C031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sz w:val="26"/>
                <w:szCs w:val="26"/>
              </w:rPr>
              <w:t>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      </w:r>
          </w:p>
          <w:p w:rsidR="00165E65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29.10.2010 №2167 «О создании муниципальных казенных учреждений путем изменения типа существующих муниципальных учреждений»</w:t>
            </w:r>
            <w:r>
              <w:rPr>
                <w:sz w:val="26"/>
                <w:szCs w:val="26"/>
              </w:rPr>
              <w:t>;</w:t>
            </w:r>
          </w:p>
          <w:p w:rsidR="00165E65" w:rsidRPr="003E7F2D" w:rsidRDefault="00165E65" w:rsidP="00165E65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02.09.2013 №2609 «О порядке и условиях направления в служебные командировки работников Администрации города Когалыма»;</w:t>
            </w:r>
          </w:p>
          <w:p w:rsidR="00165E65" w:rsidRPr="003E7F2D" w:rsidRDefault="00165E65" w:rsidP="00165E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;</w:t>
            </w:r>
          </w:p>
          <w:p w:rsidR="00C03129" w:rsidRPr="003E7F2D" w:rsidRDefault="00C03129" w:rsidP="00C03129">
            <w:pPr>
              <w:shd w:val="clear" w:color="auto" w:fill="FFFFFF"/>
              <w:jc w:val="both"/>
              <w:textAlignment w:val="baseline"/>
              <w:outlineLvl w:val="1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;</w:t>
            </w:r>
          </w:p>
          <w:p w:rsidR="00C03129" w:rsidRPr="003E7F2D" w:rsidRDefault="00C03129" w:rsidP="00C03129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09.04.2018 №721 «Об утверждении стандарта качества выполнения муниципальной работы «Организация и осуществление транспортного обслуживания должностных лиц, государственных органо</w:t>
            </w:r>
            <w:r w:rsidR="00165E65">
              <w:rPr>
                <w:sz w:val="26"/>
                <w:szCs w:val="26"/>
              </w:rPr>
              <w:t>в и государственных учреждений»</w:t>
            </w:r>
          </w:p>
          <w:p w:rsidR="00C03129" w:rsidRPr="003E7F2D" w:rsidRDefault="00C03129" w:rsidP="00C0312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94A4F" w:rsidRPr="003E7F2D" w:rsidTr="00E5572B">
        <w:trPr>
          <w:trHeight w:val="4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03129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lastRenderedPageBreak/>
              <w:t xml:space="preserve">Задача №3. </w:t>
            </w:r>
            <w:r w:rsidRPr="003E7F2D">
              <w:rPr>
                <w:sz w:val="26"/>
                <w:szCs w:val="26"/>
              </w:rPr>
              <w:t>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C94A4F" w:rsidRPr="003E7F2D" w:rsidTr="00C1346C">
        <w:trPr>
          <w:trHeight w:val="3518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94A4F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4F" w:rsidRPr="003E7F2D" w:rsidRDefault="00C03129" w:rsidP="00C94A4F">
            <w:pPr>
              <w:rPr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Реконструкция и ремонт, в том числе капитальный, объектов муниципальной собственности города Когалыма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C031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надлежащего состояния объектов муниципальной собственности с точки зрения соответствия техническим и строительным нормам и правилам, обеспечения безопасности объектов для жизни и здоровья людей путем реконструкции, ремонта, в том числе капитального, объектов муниципальной собственности.</w:t>
            </w:r>
          </w:p>
          <w:p w:rsidR="00C94A4F" w:rsidRPr="003E7F2D" w:rsidRDefault="00C03129" w:rsidP="00C03129">
            <w:pPr>
              <w:rPr>
                <w:color w:val="000000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 xml:space="preserve">Создание необходимых условий для нормальной эксплуатации объектов муниципальной собственности обеспечивается поддержанием </w:t>
            </w:r>
            <w:r w:rsidRPr="003E7F2D">
              <w:rPr>
                <w:spacing w:val="-6"/>
                <w:sz w:val="26"/>
                <w:szCs w:val="26"/>
              </w:rPr>
              <w:lastRenderedPageBreak/>
              <w:t>технического состояния и обеспечением их функциональной пригодности, путем проведения ремонтных работ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29" w:rsidRPr="003E7F2D" w:rsidRDefault="00C03129" w:rsidP="00165E65">
            <w:pPr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lastRenderedPageBreak/>
              <w:t>Закон Ханты-Мансийского автономного округа – Югры от 16.12.2010 №225-оз «Об управлении и о распоряжении имуществом, находящимся в государственной собственности Ханты-Мансийского автономного округа – Югры»;</w:t>
            </w:r>
          </w:p>
          <w:p w:rsidR="00C94A4F" w:rsidRPr="003E7F2D" w:rsidRDefault="00C03129" w:rsidP="00165E65">
            <w:pPr>
              <w:jc w:val="both"/>
              <w:rPr>
                <w:color w:val="000000"/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      </w:r>
          </w:p>
        </w:tc>
      </w:tr>
      <w:tr w:rsidR="00C94A4F" w:rsidRPr="003E7F2D" w:rsidTr="00E5572B">
        <w:trPr>
          <w:trHeight w:val="42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4F" w:rsidRPr="003E7F2D" w:rsidRDefault="00C03129" w:rsidP="00C94A4F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 xml:space="preserve">Задача №4. </w:t>
            </w:r>
            <w:r w:rsidRPr="003E7F2D">
              <w:rPr>
                <w:sz w:val="26"/>
                <w:szCs w:val="26"/>
              </w:rPr>
              <w:t>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C03129" w:rsidRPr="003E7F2D" w:rsidTr="00C1346C">
        <w:trPr>
          <w:trHeight w:val="562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29" w:rsidRPr="003E7F2D" w:rsidRDefault="00C03129" w:rsidP="00C03129">
            <w:pPr>
              <w:jc w:val="center"/>
              <w:rPr>
                <w:color w:val="000000"/>
                <w:sz w:val="26"/>
                <w:szCs w:val="26"/>
              </w:rPr>
            </w:pPr>
            <w:r w:rsidRPr="003E7F2D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129" w:rsidRPr="003E7F2D" w:rsidRDefault="00C03129" w:rsidP="00C0312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:</w:t>
            </w:r>
          </w:p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- инженерное обеспечение территорий садоводческих, огороднических некоммерческих товариществ - комплекс мероприятий по строительству новых, реконструкции, ремонту существующих сетей электроснабжения на территории садоводческих, огороднических </w:t>
            </w:r>
            <w:r w:rsidRPr="003E7F2D">
              <w:rPr>
                <w:sz w:val="26"/>
                <w:szCs w:val="26"/>
              </w:rPr>
              <w:lastRenderedPageBreak/>
              <w:t>некоммерческих товариществ;</w:t>
            </w:r>
          </w:p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 технологическое присоединение к линиям электроснабжения - процесс, дающий возможность осуществления подключения садоводческого, огороднического некоммерческого товарищества к сетям инженерно-технического обеспечения;</w:t>
            </w:r>
          </w:p>
          <w:p w:rsidR="00C03129" w:rsidRPr="003E7F2D" w:rsidRDefault="00C03129" w:rsidP="00C0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- благоустройство земельных участков общего назначения в границах садоводческих, огороднических некоммерческих товариществ - комплекс работ по строительству и ремонту дорог, устройством площадок для установки мусорных контейнеров на территории садоводческих, огороднических некоммерческих товариществ.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129" w:rsidRPr="003E7F2D" w:rsidRDefault="00C03129" w:rsidP="00C13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E7F2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C03129" w:rsidRPr="003E7F2D" w:rsidRDefault="00C03129" w:rsidP="00C134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Постановление Администрации города Когалыма от 26.07.2016 №1975 «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»</w:t>
            </w:r>
          </w:p>
          <w:p w:rsidR="00C03129" w:rsidRPr="003E7F2D" w:rsidRDefault="00C03129" w:rsidP="00C1346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03129" w:rsidRPr="003E7F2D" w:rsidRDefault="00C03129">
      <w:pPr>
        <w:spacing w:after="200" w:line="276" w:lineRule="auto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br w:type="page"/>
      </w: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Pr="003E7F2D">
        <w:rPr>
          <w:rFonts w:eastAsia="Calibri"/>
        </w:rPr>
        <w:tab/>
      </w:r>
      <w:r w:rsidR="000B1B0B">
        <w:rPr>
          <w:rFonts w:eastAsia="Calibri"/>
          <w:sz w:val="26"/>
          <w:szCs w:val="26"/>
        </w:rPr>
        <w:t xml:space="preserve">Таблица </w:t>
      </w:r>
      <w:r w:rsidRPr="003E7F2D">
        <w:rPr>
          <w:rFonts w:eastAsia="Calibri"/>
          <w:sz w:val="26"/>
          <w:szCs w:val="26"/>
        </w:rPr>
        <w:t>3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реализуемых объектов на 202</w:t>
      </w:r>
      <w:r w:rsidR="00036512">
        <w:rPr>
          <w:rFonts w:eastAsia="Calibri"/>
          <w:sz w:val="26"/>
          <w:szCs w:val="26"/>
        </w:rPr>
        <w:t>3</w:t>
      </w:r>
      <w:r w:rsidRPr="00FA41F1">
        <w:rPr>
          <w:rFonts w:eastAsia="Calibri"/>
          <w:sz w:val="26"/>
          <w:szCs w:val="26"/>
        </w:rPr>
        <w:t xml:space="preserve"> год и на плановый период 202</w:t>
      </w:r>
      <w:r w:rsidR="00036512">
        <w:rPr>
          <w:rFonts w:eastAsia="Calibri"/>
          <w:sz w:val="26"/>
          <w:szCs w:val="26"/>
        </w:rPr>
        <w:t>4</w:t>
      </w:r>
      <w:r w:rsidRPr="00FA41F1">
        <w:rPr>
          <w:rFonts w:eastAsia="Calibri"/>
          <w:sz w:val="26"/>
          <w:szCs w:val="26"/>
        </w:rPr>
        <w:t xml:space="preserve"> и 202</w:t>
      </w:r>
      <w:r w:rsidR="00036512">
        <w:rPr>
          <w:rFonts w:eastAsia="Calibri"/>
          <w:sz w:val="26"/>
          <w:szCs w:val="26"/>
        </w:rPr>
        <w:t>5</w:t>
      </w:r>
      <w:r w:rsidRPr="00FA41F1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A41F1">
        <w:rPr>
          <w:rFonts w:eastAsia="Calibri"/>
          <w:sz w:val="26"/>
          <w:szCs w:val="26"/>
        </w:rPr>
        <w:t>муниципально</w:t>
      </w:r>
      <w:proofErr w:type="spellEnd"/>
      <w:r w:rsidRPr="00FA41F1">
        <w:rPr>
          <w:rFonts w:eastAsia="Calibri"/>
          <w:sz w:val="26"/>
          <w:szCs w:val="26"/>
        </w:rPr>
        <w:t xml:space="preserve">-частном партнерстве </w:t>
      </w:r>
      <w:r w:rsidR="00FA41F1" w:rsidRPr="00FA41F1">
        <w:rPr>
          <w:rFonts w:eastAsia="Calibri"/>
          <w:sz w:val="26"/>
          <w:szCs w:val="26"/>
        </w:rPr>
        <w:t xml:space="preserve">(государственно-частном партнерстве) </w:t>
      </w:r>
      <w:r w:rsidRPr="00FA41F1">
        <w:rPr>
          <w:rFonts w:eastAsia="Calibri"/>
          <w:sz w:val="26"/>
          <w:szCs w:val="26"/>
        </w:rPr>
        <w:t>и концессионными соглашениями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3E7F2D" w:rsidTr="00E5572B">
        <w:tc>
          <w:tcPr>
            <w:tcW w:w="421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3E7F2D" w:rsidRDefault="00C80162" w:rsidP="000365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Остаток стоимости на 01.01.20</w:t>
            </w:r>
            <w:r w:rsidR="00036512">
              <w:rPr>
                <w:rFonts w:eastAsia="Calibri"/>
                <w:sz w:val="18"/>
              </w:rPr>
              <w:t>23</w:t>
            </w:r>
          </w:p>
        </w:tc>
        <w:tc>
          <w:tcPr>
            <w:tcW w:w="3261" w:type="dxa"/>
            <w:gridSpan w:val="5"/>
          </w:tcPr>
          <w:p w:rsidR="00C80162" w:rsidRPr="003E7F2D" w:rsidRDefault="0003651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нвестиции на 2023</w:t>
            </w:r>
          </w:p>
        </w:tc>
        <w:tc>
          <w:tcPr>
            <w:tcW w:w="3969" w:type="dxa"/>
            <w:gridSpan w:val="5"/>
          </w:tcPr>
          <w:p w:rsidR="00C80162" w:rsidRPr="003E7F2D" w:rsidRDefault="00C80162" w:rsidP="000365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Инвестиции на 202</w:t>
            </w:r>
            <w:r w:rsidR="0003651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3E7F2D" w:rsidTr="00E5572B">
        <w:tc>
          <w:tcPr>
            <w:tcW w:w="421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3E7F2D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3E7F2D" w:rsidTr="00E5572B">
        <w:tc>
          <w:tcPr>
            <w:tcW w:w="42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3E7F2D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3E7F2D" w:rsidTr="00E5572B">
        <w:tc>
          <w:tcPr>
            <w:tcW w:w="42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3E7F2D">
              <w:rPr>
                <w:rFonts w:eastAsia="Calibri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F7F04" w:rsidRDefault="005F7F04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4</w:t>
      </w:r>
    </w:p>
    <w:p w:rsidR="00036512" w:rsidRDefault="0003651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127A" w:rsidRDefault="00CA127A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127A" w:rsidRPr="003E7F2D" w:rsidRDefault="00CA127A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FA41F1">
        <w:rPr>
          <w:rFonts w:eastAsia="Calibri"/>
          <w:sz w:val="26"/>
          <w:szCs w:val="26"/>
        </w:rPr>
        <w:t>Перечень объектов капитального строительства</w:t>
      </w:r>
    </w:p>
    <w:p w:rsidR="00036512" w:rsidRPr="003E7F2D" w:rsidRDefault="0003651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1531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5493"/>
        <w:gridCol w:w="2061"/>
        <w:gridCol w:w="3154"/>
        <w:gridCol w:w="3317"/>
      </w:tblGrid>
      <w:tr w:rsidR="00C80162" w:rsidRPr="003E7F2D" w:rsidTr="00036512">
        <w:trPr>
          <w:trHeight w:val="1210"/>
        </w:trPr>
        <w:tc>
          <w:tcPr>
            <w:tcW w:w="1289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5493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FA41F1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2061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3154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3317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3E7F2D" w:rsidTr="00036512">
        <w:trPr>
          <w:trHeight w:val="411"/>
        </w:trPr>
        <w:tc>
          <w:tcPr>
            <w:tcW w:w="1289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493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54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317" w:type="dxa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3E7F2D" w:rsidTr="00036512">
        <w:trPr>
          <w:trHeight w:val="549"/>
        </w:trPr>
        <w:tc>
          <w:tcPr>
            <w:tcW w:w="1289" w:type="dxa"/>
            <w:shd w:val="clear" w:color="auto" w:fill="auto"/>
            <w:vAlign w:val="center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3E7F2D" w:rsidRDefault="00C80162" w:rsidP="00E5572B">
            <w:pPr>
              <w:pStyle w:val="a7"/>
              <w:jc w:val="center"/>
            </w:pPr>
          </w:p>
        </w:tc>
      </w:tr>
    </w:tbl>
    <w:p w:rsidR="00036512" w:rsidRDefault="0003651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036512" w:rsidRPr="00036512" w:rsidRDefault="00036512" w:rsidP="00036512">
      <w:pPr>
        <w:rPr>
          <w:rFonts w:eastAsia="Calibri"/>
          <w:sz w:val="26"/>
          <w:szCs w:val="26"/>
        </w:rPr>
      </w:pPr>
    </w:p>
    <w:p w:rsidR="00C80162" w:rsidRPr="00036512" w:rsidRDefault="00C80162" w:rsidP="005F7F04">
      <w:pPr>
        <w:spacing w:after="200" w:line="276" w:lineRule="auto"/>
        <w:rPr>
          <w:rFonts w:eastAsia="Calibri"/>
          <w:sz w:val="26"/>
          <w:szCs w:val="26"/>
        </w:rPr>
        <w:sectPr w:rsidR="00C80162" w:rsidRPr="00036512" w:rsidSect="00FE264F">
          <w:pgSz w:w="16838" w:h="11906" w:orient="landscape"/>
          <w:pgMar w:top="284" w:right="567" w:bottom="142" w:left="567" w:header="709" w:footer="709" w:gutter="0"/>
          <w:cols w:space="708"/>
          <w:titlePg/>
          <w:docGrid w:linePitch="360"/>
        </w:sectPr>
      </w:pPr>
    </w:p>
    <w:p w:rsidR="00C80162" w:rsidRPr="003E7F2D" w:rsidRDefault="000B1B0B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C80162" w:rsidRPr="003E7F2D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3E7F2D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E7F2D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3E7F2D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247"/>
        <w:gridCol w:w="3526"/>
        <w:gridCol w:w="6951"/>
      </w:tblGrid>
      <w:tr w:rsidR="00C80162" w:rsidRPr="003E7F2D" w:rsidTr="00165E65">
        <w:tc>
          <w:tcPr>
            <w:tcW w:w="2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3E7F2D" w:rsidTr="00165E65">
        <w:tc>
          <w:tcPr>
            <w:tcW w:w="2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80162" w:rsidRPr="003E7F2D" w:rsidTr="00165E65">
        <w:tc>
          <w:tcPr>
            <w:tcW w:w="287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E7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211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3E7F2D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80162" w:rsidRDefault="00C8016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1A699D" w:rsidRDefault="001A699D" w:rsidP="00036512">
      <w:pPr>
        <w:shd w:val="clear" w:color="auto" w:fill="FFFFFF"/>
        <w:jc w:val="right"/>
      </w:pPr>
    </w:p>
    <w:p w:rsidR="001A699D" w:rsidRDefault="001A699D" w:rsidP="00036512">
      <w:pPr>
        <w:shd w:val="clear" w:color="auto" w:fill="FFFFFF"/>
        <w:jc w:val="right"/>
      </w:pPr>
    </w:p>
    <w:p w:rsidR="001A699D" w:rsidRDefault="001A699D" w:rsidP="00036512">
      <w:pPr>
        <w:shd w:val="clear" w:color="auto" w:fill="FFFFFF"/>
        <w:jc w:val="right"/>
      </w:pPr>
    </w:p>
    <w:p w:rsidR="001A699D" w:rsidRDefault="001A699D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Default="00036512" w:rsidP="00036512">
      <w:pPr>
        <w:shd w:val="clear" w:color="auto" w:fill="FFFFFF"/>
        <w:jc w:val="right"/>
      </w:pPr>
    </w:p>
    <w:p w:rsidR="00036512" w:rsidRPr="003E7F2D" w:rsidRDefault="00036512" w:rsidP="00036512">
      <w:pPr>
        <w:shd w:val="clear" w:color="auto" w:fill="FFFFFF"/>
        <w:jc w:val="right"/>
      </w:pPr>
    </w:p>
    <w:tbl>
      <w:tblPr>
        <w:tblW w:w="27618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1984"/>
        <w:gridCol w:w="885"/>
        <w:gridCol w:w="992"/>
        <w:gridCol w:w="1134"/>
        <w:gridCol w:w="1134"/>
        <w:gridCol w:w="1139"/>
        <w:gridCol w:w="992"/>
        <w:gridCol w:w="2234"/>
        <w:gridCol w:w="2048"/>
        <w:gridCol w:w="2048"/>
        <w:gridCol w:w="2048"/>
        <w:gridCol w:w="2048"/>
        <w:gridCol w:w="2048"/>
        <w:gridCol w:w="2049"/>
      </w:tblGrid>
      <w:tr w:rsidR="002774A2" w:rsidRPr="003E7F2D" w:rsidTr="001A699D">
        <w:trPr>
          <w:gridAfter w:val="6"/>
          <w:wAfter w:w="12289" w:type="dxa"/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bookmarkStart w:id="2" w:name="RANGE!A1:K19"/>
            <w:r w:rsidRPr="003E7F2D">
              <w:rPr>
                <w:sz w:val="26"/>
                <w:szCs w:val="26"/>
              </w:rPr>
              <w:lastRenderedPageBreak/>
              <w:t> 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2774A2" w:rsidP="00277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4A2" w:rsidRPr="003E7F2D" w:rsidRDefault="000B1B0B" w:rsidP="000B1B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</w:t>
            </w:r>
            <w:r w:rsidR="002774A2"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</w:tc>
      </w:tr>
      <w:tr w:rsidR="002774A2" w:rsidRPr="003E7F2D" w:rsidTr="001A699D">
        <w:trPr>
          <w:gridAfter w:val="6"/>
          <w:wAfter w:w="12289" w:type="dxa"/>
          <w:trHeight w:val="465"/>
        </w:trPr>
        <w:tc>
          <w:tcPr>
            <w:tcW w:w="15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0B1B0B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774A2" w:rsidRPr="003E7F2D">
              <w:rPr>
                <w:sz w:val="26"/>
                <w:szCs w:val="26"/>
              </w:rPr>
              <w:t>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2774A2" w:rsidRPr="003E7F2D" w:rsidTr="001A699D">
        <w:trPr>
          <w:gridAfter w:val="6"/>
          <w:wAfter w:w="12289" w:type="dxa"/>
          <w:trHeight w:val="16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4A2" w:rsidRPr="003E7F2D" w:rsidRDefault="002774A2" w:rsidP="002774A2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2774A2" w:rsidRPr="003E7F2D" w:rsidTr="001A699D">
        <w:trPr>
          <w:gridAfter w:val="6"/>
          <w:wAfter w:w="12289" w:type="dxa"/>
          <w:trHeight w:val="12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№</w:t>
            </w:r>
            <w:r w:rsidRPr="003E7F2D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4A2" w:rsidRPr="003E7F2D" w:rsidRDefault="002774A2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F7F04" w:rsidRPr="003E7F2D" w:rsidTr="001A699D">
        <w:trPr>
          <w:gridAfter w:val="6"/>
          <w:wAfter w:w="12289" w:type="dxa"/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4" w:rsidRPr="003E7F2D" w:rsidRDefault="005F7F04" w:rsidP="002774A2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4" w:rsidRPr="003E7F2D" w:rsidRDefault="005F7F04" w:rsidP="002774A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4" w:rsidRPr="003E7F2D" w:rsidRDefault="005F7F04" w:rsidP="002774A2">
            <w:pPr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F04" w:rsidRPr="003E7F2D" w:rsidRDefault="005F7F04" w:rsidP="00CA127A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3E7F2D" w:rsidRDefault="005F7F04" w:rsidP="005F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04" w:rsidRPr="003E7F2D" w:rsidRDefault="005F7F04" w:rsidP="002774A2">
            <w:pPr>
              <w:rPr>
                <w:sz w:val="26"/>
                <w:szCs w:val="26"/>
              </w:rPr>
            </w:pPr>
          </w:p>
        </w:tc>
      </w:tr>
      <w:tr w:rsidR="005F7F04" w:rsidRPr="003E7F2D" w:rsidTr="001A699D">
        <w:trPr>
          <w:gridAfter w:val="6"/>
          <w:wAfter w:w="12289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5F7F04" w:rsidP="002774A2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F04" w:rsidRPr="003E7F2D" w:rsidRDefault="001A699D" w:rsidP="005F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F04" w:rsidRPr="003E7F2D" w:rsidRDefault="001A699D" w:rsidP="00277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F7F04" w:rsidRPr="003E7F2D" w:rsidTr="001A699D">
        <w:trPr>
          <w:gridAfter w:val="6"/>
          <w:wAfter w:w="12289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3E7F2D">
              <w:rPr>
                <w:sz w:val="26"/>
                <w:szCs w:val="26"/>
              </w:rPr>
              <w:t xml:space="preserve"> </w:t>
            </w:r>
            <w:r w:rsidRPr="003E7F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3E7F2D" w:rsidRDefault="005F7F04" w:rsidP="005F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(ежегодно)</w:t>
            </w:r>
          </w:p>
        </w:tc>
      </w:tr>
      <w:tr w:rsidR="005F7F04" w:rsidRPr="003E7F2D" w:rsidTr="001A699D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F04" w:rsidRPr="003E7F2D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7D0858" w:rsidRDefault="005F7F04" w:rsidP="001A69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я</w:t>
            </w:r>
            <w:r w:rsidR="001A699D">
              <w:rPr>
                <w:rFonts w:eastAsiaTheme="minorHAnsi"/>
                <w:sz w:val="26"/>
                <w:szCs w:val="26"/>
                <w:lang w:eastAsia="en-US"/>
              </w:rPr>
              <w:t xml:space="preserve"> сданного в аренд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убъектам малого и среднего предпринимательства муниципального недвижимого имущества, свободного от прав треть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иц, включенного в перечень</w:t>
            </w:r>
            <w:r w:rsidR="001A699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имущест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в общем количестве муниципального недвижимого имущества, свободного от прав третьих лиц, включенного в </w:t>
            </w:r>
            <w:r w:rsidR="001A699D">
              <w:rPr>
                <w:rFonts w:eastAsiaTheme="minorHAnsi"/>
                <w:sz w:val="26"/>
                <w:szCs w:val="26"/>
                <w:lang w:eastAsia="en-US"/>
              </w:rPr>
              <w:t>указанный перечен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%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1A699D" w:rsidP="005F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F04" w:rsidRPr="004211A0" w:rsidRDefault="005F7F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8" w:type="dxa"/>
            <w:vAlign w:val="center"/>
          </w:tcPr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8" w:type="dxa"/>
            <w:vAlign w:val="center"/>
          </w:tcPr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8" w:type="dxa"/>
            <w:vAlign w:val="center"/>
          </w:tcPr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8" w:type="dxa"/>
            <w:vAlign w:val="center"/>
          </w:tcPr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</w:tc>
        <w:tc>
          <w:tcPr>
            <w:tcW w:w="2049" w:type="dxa"/>
            <w:vAlign w:val="center"/>
          </w:tcPr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100</w:t>
            </w:r>
          </w:p>
          <w:p w:rsidR="005F7F04" w:rsidRPr="003E7F2D" w:rsidRDefault="005F7F04" w:rsidP="00712F98">
            <w:pPr>
              <w:jc w:val="center"/>
              <w:rPr>
                <w:sz w:val="22"/>
                <w:szCs w:val="22"/>
              </w:rPr>
            </w:pPr>
            <w:r w:rsidRPr="003E7F2D">
              <w:rPr>
                <w:sz w:val="22"/>
                <w:szCs w:val="22"/>
              </w:rPr>
              <w:t>(ежегодно)</w:t>
            </w:r>
          </w:p>
        </w:tc>
      </w:tr>
      <w:tr w:rsidR="001A699D" w:rsidRPr="003E7F2D" w:rsidTr="001A699D">
        <w:trPr>
          <w:gridAfter w:val="6"/>
          <w:wAfter w:w="12289" w:type="dxa"/>
          <w:trHeight w:val="19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Default="001A699D" w:rsidP="00712F98">
            <w:pPr>
              <w:jc w:val="both"/>
              <w:rPr>
                <w:spacing w:val="-6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 xml:space="preserve">Улучшение технических характеристик, поддержание эксплуатационного ресурса объектов муниципальной </w:t>
            </w:r>
          </w:p>
          <w:p w:rsidR="001A699D" w:rsidRPr="003E7F2D" w:rsidRDefault="001A699D" w:rsidP="00712F98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собственности, (ед.)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2025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99D" w:rsidRPr="003E7F2D" w:rsidRDefault="00202504" w:rsidP="001A69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202504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A699D" w:rsidRPr="003E7F2D" w:rsidTr="001A699D">
        <w:trPr>
          <w:gridAfter w:val="6"/>
          <w:wAfter w:w="12289" w:type="dxa"/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3E7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99D" w:rsidRPr="003E7F2D" w:rsidRDefault="001A699D" w:rsidP="001A69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99D" w:rsidRPr="003E7F2D" w:rsidRDefault="001A699D" w:rsidP="00712F98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</w:tr>
      <w:tr w:rsidR="00712F98" w:rsidRPr="003E7F2D" w:rsidTr="001A699D">
        <w:trPr>
          <w:gridAfter w:val="6"/>
          <w:wAfter w:w="12289" w:type="dxa"/>
          <w:trHeight w:val="33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F98" w:rsidRPr="003E7F2D" w:rsidRDefault="00712F98" w:rsidP="00712F98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712F98" w:rsidRPr="003E7F2D" w:rsidTr="001A699D">
        <w:trPr>
          <w:gridAfter w:val="6"/>
          <w:wAfter w:w="12289" w:type="dxa"/>
          <w:trHeight w:val="390"/>
        </w:trPr>
        <w:tc>
          <w:tcPr>
            <w:tcW w:w="15329" w:type="dxa"/>
            <w:gridSpan w:val="10"/>
            <w:shd w:val="clear" w:color="auto" w:fill="auto"/>
            <w:noWrap/>
            <w:vAlign w:val="center"/>
            <w:hideMark/>
          </w:tcPr>
          <w:p w:rsidR="00712F98" w:rsidRPr="003E7F2D" w:rsidRDefault="00712F98" w:rsidP="00712F98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712F98" w:rsidRPr="00712F98" w:rsidTr="001A699D">
        <w:trPr>
          <w:gridAfter w:val="6"/>
          <w:wAfter w:w="12289" w:type="dxa"/>
          <w:trHeight w:val="390"/>
        </w:trPr>
        <w:tc>
          <w:tcPr>
            <w:tcW w:w="15329" w:type="dxa"/>
            <w:gridSpan w:val="10"/>
            <w:shd w:val="clear" w:color="auto" w:fill="auto"/>
            <w:noWrap/>
            <w:vAlign w:val="center"/>
          </w:tcPr>
          <w:p w:rsidR="00712F98" w:rsidRPr="00712F98" w:rsidRDefault="00712F98" w:rsidP="00B96F81">
            <w:pPr>
              <w:jc w:val="both"/>
              <w:rPr>
                <w:color w:val="000000"/>
                <w:sz w:val="22"/>
                <w:szCs w:val="22"/>
              </w:rPr>
            </w:pPr>
            <w:r w:rsidRPr="004A237E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12F98">
              <w:rPr>
                <w:color w:val="000000"/>
                <w:sz w:val="22"/>
                <w:szCs w:val="22"/>
              </w:rPr>
              <w:t xml:space="preserve"> Показатель рассчитывается как отношение общего количества </w:t>
            </w:r>
            <w:r w:rsidR="00B96F81">
              <w:rPr>
                <w:color w:val="000000"/>
                <w:sz w:val="22"/>
                <w:szCs w:val="22"/>
              </w:rPr>
              <w:t>недвижимого имущества</w:t>
            </w:r>
            <w:r w:rsidRPr="00712F98">
              <w:rPr>
                <w:color w:val="000000"/>
                <w:sz w:val="22"/>
                <w:szCs w:val="22"/>
              </w:rPr>
              <w:t>, включенного в перечень</w:t>
            </w:r>
            <w:r w:rsidR="004A237E">
              <w:rPr>
                <w:color w:val="000000"/>
                <w:sz w:val="22"/>
                <w:szCs w:val="22"/>
              </w:rPr>
              <w:t xml:space="preserve">, предоставленного </w:t>
            </w:r>
            <w:r w:rsidR="004A237E" w:rsidRPr="004A237E">
              <w:rPr>
                <w:color w:val="000000"/>
                <w:sz w:val="22"/>
                <w:szCs w:val="22"/>
              </w:rPr>
              <w:t>субъектам малого и среднего предпринимательства</w:t>
            </w:r>
            <w:r w:rsidR="004A237E">
              <w:rPr>
                <w:color w:val="000000"/>
                <w:sz w:val="22"/>
                <w:szCs w:val="22"/>
              </w:rPr>
              <w:t xml:space="preserve"> </w:t>
            </w:r>
            <w:r w:rsidRPr="00712F98">
              <w:rPr>
                <w:color w:val="000000"/>
                <w:sz w:val="22"/>
                <w:szCs w:val="22"/>
              </w:rPr>
              <w:t>за отчетный период к общему количеству</w:t>
            </w:r>
            <w:r w:rsidR="006242BD">
              <w:rPr>
                <w:color w:val="000000"/>
                <w:sz w:val="22"/>
                <w:szCs w:val="22"/>
              </w:rPr>
              <w:t xml:space="preserve"> недвижимого имущества</w:t>
            </w:r>
            <w:r w:rsidR="00B96F81">
              <w:rPr>
                <w:color w:val="000000"/>
                <w:sz w:val="22"/>
                <w:szCs w:val="22"/>
              </w:rPr>
              <w:t xml:space="preserve"> </w:t>
            </w:r>
            <w:r w:rsidR="00B96F81" w:rsidRPr="00712F98">
              <w:rPr>
                <w:color w:val="000000"/>
                <w:sz w:val="22"/>
                <w:szCs w:val="22"/>
              </w:rPr>
              <w:t>свободного от прав третьих лиц, включенного в перечень</w:t>
            </w:r>
            <w:r w:rsidRPr="00712F98">
              <w:rPr>
                <w:color w:val="000000"/>
                <w:sz w:val="22"/>
                <w:szCs w:val="22"/>
              </w:rPr>
              <w:t>, умноженное на 100;</w:t>
            </w:r>
          </w:p>
        </w:tc>
      </w:tr>
      <w:tr w:rsidR="00712F98" w:rsidRPr="002774A2" w:rsidTr="001A699D">
        <w:trPr>
          <w:gridAfter w:val="6"/>
          <w:wAfter w:w="12289" w:type="dxa"/>
          <w:trHeight w:val="390"/>
        </w:trPr>
        <w:tc>
          <w:tcPr>
            <w:tcW w:w="15329" w:type="dxa"/>
            <w:gridSpan w:val="10"/>
            <w:shd w:val="clear" w:color="auto" w:fill="auto"/>
            <w:noWrap/>
            <w:vAlign w:val="center"/>
          </w:tcPr>
          <w:p w:rsidR="00712F98" w:rsidRDefault="00712F98" w:rsidP="00712F98">
            <w:pPr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Pr="003E7F2D">
              <w:rPr>
                <w:color w:val="000000"/>
                <w:sz w:val="22"/>
                <w:szCs w:val="22"/>
              </w:rPr>
              <w:t>;</w:t>
            </w:r>
          </w:p>
          <w:p w:rsidR="00712F98" w:rsidRPr="002774A2" w:rsidRDefault="00712F98" w:rsidP="00712F9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lastRenderedPageBreak/>
              <w:t>4</w:t>
            </w: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Pr="003E7F2D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Pr="003E7F2D">
              <w:rPr>
                <w:sz w:val="22"/>
                <w:szCs w:val="22"/>
              </w:rPr>
              <w:t xml:space="preserve"> за отчетный период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80162" w:rsidRDefault="00C80162" w:rsidP="006B55E3">
      <w:pPr>
        <w:autoSpaceDE w:val="0"/>
        <w:autoSpaceDN w:val="0"/>
        <w:adjustRightInd w:val="0"/>
        <w:rPr>
          <w:sz w:val="26"/>
          <w:szCs w:val="26"/>
        </w:rPr>
      </w:pPr>
    </w:p>
    <w:sectPr w:rsidR="00C80162" w:rsidSect="00C80162">
      <w:pgSz w:w="16838" w:h="11906" w:orient="landscape" w:code="9"/>
      <w:pgMar w:top="2552" w:right="1134" w:bottom="56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7D" w:rsidRDefault="00E07F7D" w:rsidP="00FC70E9">
      <w:r>
        <w:separator/>
      </w:r>
    </w:p>
  </w:endnote>
  <w:endnote w:type="continuationSeparator" w:id="0">
    <w:p w:rsidR="00E07F7D" w:rsidRDefault="00E07F7D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Content>
      <w:p w:rsidR="009179EB" w:rsidRDefault="009179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94">
          <w:rPr>
            <w:noProof/>
          </w:rPr>
          <w:t>21</w:t>
        </w:r>
        <w:r>
          <w:fldChar w:fldCharType="end"/>
        </w:r>
      </w:p>
    </w:sdtContent>
  </w:sdt>
  <w:p w:rsidR="009179EB" w:rsidRDefault="009179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7D" w:rsidRDefault="00E07F7D" w:rsidP="00FC70E9">
      <w:r>
        <w:separator/>
      </w:r>
    </w:p>
  </w:footnote>
  <w:footnote w:type="continuationSeparator" w:id="0">
    <w:p w:rsidR="00E07F7D" w:rsidRDefault="00E07F7D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02013"/>
    <w:rsid w:val="00005766"/>
    <w:rsid w:val="00011412"/>
    <w:rsid w:val="000128AE"/>
    <w:rsid w:val="00023962"/>
    <w:rsid w:val="000247B0"/>
    <w:rsid w:val="00027753"/>
    <w:rsid w:val="00034E14"/>
    <w:rsid w:val="0003587E"/>
    <w:rsid w:val="00036512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B1B0B"/>
    <w:rsid w:val="000C011D"/>
    <w:rsid w:val="000C2147"/>
    <w:rsid w:val="000C23EE"/>
    <w:rsid w:val="000C2565"/>
    <w:rsid w:val="000C5FD7"/>
    <w:rsid w:val="000D7560"/>
    <w:rsid w:val="000E1CD5"/>
    <w:rsid w:val="000E3D7F"/>
    <w:rsid w:val="000E7AB5"/>
    <w:rsid w:val="000F5593"/>
    <w:rsid w:val="00102C97"/>
    <w:rsid w:val="00103CEA"/>
    <w:rsid w:val="001105C7"/>
    <w:rsid w:val="00111112"/>
    <w:rsid w:val="00122A65"/>
    <w:rsid w:val="00131B22"/>
    <w:rsid w:val="00134591"/>
    <w:rsid w:val="00146AD6"/>
    <w:rsid w:val="00151B90"/>
    <w:rsid w:val="00154864"/>
    <w:rsid w:val="00156217"/>
    <w:rsid w:val="001633E2"/>
    <w:rsid w:val="00164990"/>
    <w:rsid w:val="00165E65"/>
    <w:rsid w:val="00172FF9"/>
    <w:rsid w:val="00180473"/>
    <w:rsid w:val="00180505"/>
    <w:rsid w:val="001826FA"/>
    <w:rsid w:val="0018343E"/>
    <w:rsid w:val="00186348"/>
    <w:rsid w:val="0019633C"/>
    <w:rsid w:val="00197440"/>
    <w:rsid w:val="001A041B"/>
    <w:rsid w:val="001A0800"/>
    <w:rsid w:val="001A37E8"/>
    <w:rsid w:val="001A699D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5E2F"/>
    <w:rsid w:val="001D6141"/>
    <w:rsid w:val="001D6383"/>
    <w:rsid w:val="001D6934"/>
    <w:rsid w:val="001E5F8D"/>
    <w:rsid w:val="001F5FF4"/>
    <w:rsid w:val="00200255"/>
    <w:rsid w:val="00202504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D77"/>
    <w:rsid w:val="00290F84"/>
    <w:rsid w:val="002A658E"/>
    <w:rsid w:val="002A79E9"/>
    <w:rsid w:val="002B304A"/>
    <w:rsid w:val="002C2BAB"/>
    <w:rsid w:val="002C2ED6"/>
    <w:rsid w:val="002C2EEF"/>
    <w:rsid w:val="002C3529"/>
    <w:rsid w:val="002C5391"/>
    <w:rsid w:val="002C57EE"/>
    <w:rsid w:val="002C7DE7"/>
    <w:rsid w:val="002D43EC"/>
    <w:rsid w:val="002E0757"/>
    <w:rsid w:val="002E17EC"/>
    <w:rsid w:val="002E5B13"/>
    <w:rsid w:val="002F131D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516E"/>
    <w:rsid w:val="003B676E"/>
    <w:rsid w:val="003C19AF"/>
    <w:rsid w:val="003C2839"/>
    <w:rsid w:val="003C369A"/>
    <w:rsid w:val="003C39D9"/>
    <w:rsid w:val="003D2A37"/>
    <w:rsid w:val="003D7D7A"/>
    <w:rsid w:val="003E7F2D"/>
    <w:rsid w:val="004032FE"/>
    <w:rsid w:val="004133DA"/>
    <w:rsid w:val="00413D67"/>
    <w:rsid w:val="0041480C"/>
    <w:rsid w:val="004211A0"/>
    <w:rsid w:val="00422EEA"/>
    <w:rsid w:val="00425F6E"/>
    <w:rsid w:val="004306E2"/>
    <w:rsid w:val="0043231C"/>
    <w:rsid w:val="004424F2"/>
    <w:rsid w:val="0045770B"/>
    <w:rsid w:val="00460ABE"/>
    <w:rsid w:val="0046298E"/>
    <w:rsid w:val="00466C9A"/>
    <w:rsid w:val="0047557A"/>
    <w:rsid w:val="00477B9A"/>
    <w:rsid w:val="00487E79"/>
    <w:rsid w:val="00487EC7"/>
    <w:rsid w:val="00493A06"/>
    <w:rsid w:val="00496E0D"/>
    <w:rsid w:val="004A0DA2"/>
    <w:rsid w:val="004A237E"/>
    <w:rsid w:val="004A7BB2"/>
    <w:rsid w:val="004B54BD"/>
    <w:rsid w:val="004C4B2B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294B"/>
    <w:rsid w:val="00547C25"/>
    <w:rsid w:val="00561AFD"/>
    <w:rsid w:val="00564C3E"/>
    <w:rsid w:val="00570DCC"/>
    <w:rsid w:val="005719C8"/>
    <w:rsid w:val="00583088"/>
    <w:rsid w:val="005857F5"/>
    <w:rsid w:val="0058717D"/>
    <w:rsid w:val="00591A7B"/>
    <w:rsid w:val="00596854"/>
    <w:rsid w:val="00596AA3"/>
    <w:rsid w:val="005A0F6B"/>
    <w:rsid w:val="005A1B74"/>
    <w:rsid w:val="005B34C2"/>
    <w:rsid w:val="005B4D55"/>
    <w:rsid w:val="005C4BD3"/>
    <w:rsid w:val="005C52D8"/>
    <w:rsid w:val="005C6B58"/>
    <w:rsid w:val="005D0914"/>
    <w:rsid w:val="005D173C"/>
    <w:rsid w:val="005D19CF"/>
    <w:rsid w:val="005E7048"/>
    <w:rsid w:val="005F7F04"/>
    <w:rsid w:val="00601708"/>
    <w:rsid w:val="00603BC1"/>
    <w:rsid w:val="006074BE"/>
    <w:rsid w:val="00615708"/>
    <w:rsid w:val="00621EBE"/>
    <w:rsid w:val="006242BD"/>
    <w:rsid w:val="006243EB"/>
    <w:rsid w:val="00635071"/>
    <w:rsid w:val="00636DBF"/>
    <w:rsid w:val="0064246F"/>
    <w:rsid w:val="006527A3"/>
    <w:rsid w:val="00656EE0"/>
    <w:rsid w:val="0065774F"/>
    <w:rsid w:val="00661855"/>
    <w:rsid w:val="006622B5"/>
    <w:rsid w:val="006675BD"/>
    <w:rsid w:val="00673EFA"/>
    <w:rsid w:val="006749D3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B55E3"/>
    <w:rsid w:val="006C046F"/>
    <w:rsid w:val="006E0FF4"/>
    <w:rsid w:val="006E29BC"/>
    <w:rsid w:val="006F48BA"/>
    <w:rsid w:val="00702563"/>
    <w:rsid w:val="0070287D"/>
    <w:rsid w:val="007106F4"/>
    <w:rsid w:val="00712F98"/>
    <w:rsid w:val="00720A96"/>
    <w:rsid w:val="00721BB4"/>
    <w:rsid w:val="00734F66"/>
    <w:rsid w:val="00742A8D"/>
    <w:rsid w:val="00754E00"/>
    <w:rsid w:val="00773321"/>
    <w:rsid w:val="00776246"/>
    <w:rsid w:val="00777FC6"/>
    <w:rsid w:val="007818B3"/>
    <w:rsid w:val="00782BB4"/>
    <w:rsid w:val="00785CB1"/>
    <w:rsid w:val="00791A8E"/>
    <w:rsid w:val="00794B17"/>
    <w:rsid w:val="007A60D5"/>
    <w:rsid w:val="007B00B3"/>
    <w:rsid w:val="007B39C4"/>
    <w:rsid w:val="007B4355"/>
    <w:rsid w:val="007B6BD0"/>
    <w:rsid w:val="007C191B"/>
    <w:rsid w:val="007D0858"/>
    <w:rsid w:val="007D6C9B"/>
    <w:rsid w:val="007E1439"/>
    <w:rsid w:val="007E1EB2"/>
    <w:rsid w:val="007E2BA1"/>
    <w:rsid w:val="007E3C8B"/>
    <w:rsid w:val="007E4E3E"/>
    <w:rsid w:val="007E63A1"/>
    <w:rsid w:val="007F0109"/>
    <w:rsid w:val="007F2138"/>
    <w:rsid w:val="007F7705"/>
    <w:rsid w:val="0080025A"/>
    <w:rsid w:val="00801B73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0F8D"/>
    <w:rsid w:val="00863F5E"/>
    <w:rsid w:val="0087415E"/>
    <w:rsid w:val="008751AD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B6F5F"/>
    <w:rsid w:val="008C10CC"/>
    <w:rsid w:val="008C20FA"/>
    <w:rsid w:val="008C221A"/>
    <w:rsid w:val="008C2705"/>
    <w:rsid w:val="008E2A6E"/>
    <w:rsid w:val="008E5AD8"/>
    <w:rsid w:val="008F0313"/>
    <w:rsid w:val="008F1557"/>
    <w:rsid w:val="008F2A06"/>
    <w:rsid w:val="008F5134"/>
    <w:rsid w:val="009175B1"/>
    <w:rsid w:val="009179EB"/>
    <w:rsid w:val="009227B9"/>
    <w:rsid w:val="009314CE"/>
    <w:rsid w:val="00932528"/>
    <w:rsid w:val="00935A09"/>
    <w:rsid w:val="0094646E"/>
    <w:rsid w:val="0095319D"/>
    <w:rsid w:val="00953B32"/>
    <w:rsid w:val="00956B6B"/>
    <w:rsid w:val="009637A2"/>
    <w:rsid w:val="00970C20"/>
    <w:rsid w:val="00972D79"/>
    <w:rsid w:val="00972E11"/>
    <w:rsid w:val="00973C48"/>
    <w:rsid w:val="00981A2A"/>
    <w:rsid w:val="009843EF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9F19C8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25A6"/>
    <w:rsid w:val="00A4331B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1A30"/>
    <w:rsid w:val="00B044BE"/>
    <w:rsid w:val="00B075B2"/>
    <w:rsid w:val="00B07C94"/>
    <w:rsid w:val="00B14A21"/>
    <w:rsid w:val="00B17C66"/>
    <w:rsid w:val="00B244CA"/>
    <w:rsid w:val="00B321F9"/>
    <w:rsid w:val="00B36BF8"/>
    <w:rsid w:val="00B370C1"/>
    <w:rsid w:val="00B37683"/>
    <w:rsid w:val="00B50C0A"/>
    <w:rsid w:val="00B56151"/>
    <w:rsid w:val="00B57452"/>
    <w:rsid w:val="00B619AF"/>
    <w:rsid w:val="00B62598"/>
    <w:rsid w:val="00B70669"/>
    <w:rsid w:val="00B8184B"/>
    <w:rsid w:val="00B82372"/>
    <w:rsid w:val="00B950CE"/>
    <w:rsid w:val="00B95349"/>
    <w:rsid w:val="00B96F81"/>
    <w:rsid w:val="00B97CF9"/>
    <w:rsid w:val="00BA129E"/>
    <w:rsid w:val="00BA2DF4"/>
    <w:rsid w:val="00BA5E33"/>
    <w:rsid w:val="00BA62E7"/>
    <w:rsid w:val="00BC1EF8"/>
    <w:rsid w:val="00BC3FAE"/>
    <w:rsid w:val="00BC623B"/>
    <w:rsid w:val="00BD5C70"/>
    <w:rsid w:val="00BE0AB5"/>
    <w:rsid w:val="00C03129"/>
    <w:rsid w:val="00C05153"/>
    <w:rsid w:val="00C1346C"/>
    <w:rsid w:val="00C16510"/>
    <w:rsid w:val="00C220E7"/>
    <w:rsid w:val="00C235DF"/>
    <w:rsid w:val="00C3125F"/>
    <w:rsid w:val="00C61BB8"/>
    <w:rsid w:val="00C63757"/>
    <w:rsid w:val="00C71D6D"/>
    <w:rsid w:val="00C76CFA"/>
    <w:rsid w:val="00C77AAB"/>
    <w:rsid w:val="00C80162"/>
    <w:rsid w:val="00C87A19"/>
    <w:rsid w:val="00C91235"/>
    <w:rsid w:val="00C939C8"/>
    <w:rsid w:val="00C94A4F"/>
    <w:rsid w:val="00CA127A"/>
    <w:rsid w:val="00CC53A8"/>
    <w:rsid w:val="00CC6F61"/>
    <w:rsid w:val="00CC725A"/>
    <w:rsid w:val="00CC772E"/>
    <w:rsid w:val="00CD228F"/>
    <w:rsid w:val="00CD5A98"/>
    <w:rsid w:val="00CE6961"/>
    <w:rsid w:val="00CF0BE1"/>
    <w:rsid w:val="00CF1BB0"/>
    <w:rsid w:val="00CF384A"/>
    <w:rsid w:val="00D005AB"/>
    <w:rsid w:val="00D00796"/>
    <w:rsid w:val="00D1339C"/>
    <w:rsid w:val="00D13B6C"/>
    <w:rsid w:val="00D26C68"/>
    <w:rsid w:val="00D31D3B"/>
    <w:rsid w:val="00D62A56"/>
    <w:rsid w:val="00D75B97"/>
    <w:rsid w:val="00D762C8"/>
    <w:rsid w:val="00D804D9"/>
    <w:rsid w:val="00D819CB"/>
    <w:rsid w:val="00D82D33"/>
    <w:rsid w:val="00D85C79"/>
    <w:rsid w:val="00D87716"/>
    <w:rsid w:val="00D94177"/>
    <w:rsid w:val="00D968EB"/>
    <w:rsid w:val="00D97A8D"/>
    <w:rsid w:val="00D97B13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10A8"/>
    <w:rsid w:val="00DE3C83"/>
    <w:rsid w:val="00DE4E15"/>
    <w:rsid w:val="00E0462E"/>
    <w:rsid w:val="00E07F7D"/>
    <w:rsid w:val="00E114BF"/>
    <w:rsid w:val="00E156AE"/>
    <w:rsid w:val="00E20470"/>
    <w:rsid w:val="00E47FD5"/>
    <w:rsid w:val="00E50759"/>
    <w:rsid w:val="00E5141D"/>
    <w:rsid w:val="00E5353E"/>
    <w:rsid w:val="00E54F23"/>
    <w:rsid w:val="00E5572B"/>
    <w:rsid w:val="00E65E36"/>
    <w:rsid w:val="00E67491"/>
    <w:rsid w:val="00E71AEE"/>
    <w:rsid w:val="00E77B2E"/>
    <w:rsid w:val="00E863E4"/>
    <w:rsid w:val="00E86FCD"/>
    <w:rsid w:val="00E94E70"/>
    <w:rsid w:val="00EB421F"/>
    <w:rsid w:val="00EC3EF7"/>
    <w:rsid w:val="00EC5F73"/>
    <w:rsid w:val="00EC62CC"/>
    <w:rsid w:val="00EE3888"/>
    <w:rsid w:val="00EF277E"/>
    <w:rsid w:val="00F00B5A"/>
    <w:rsid w:val="00F02B55"/>
    <w:rsid w:val="00F20995"/>
    <w:rsid w:val="00F272F4"/>
    <w:rsid w:val="00F31386"/>
    <w:rsid w:val="00F54D24"/>
    <w:rsid w:val="00F550FD"/>
    <w:rsid w:val="00F56699"/>
    <w:rsid w:val="00F7651C"/>
    <w:rsid w:val="00F770E4"/>
    <w:rsid w:val="00F803E1"/>
    <w:rsid w:val="00F854B4"/>
    <w:rsid w:val="00F8699F"/>
    <w:rsid w:val="00FA015A"/>
    <w:rsid w:val="00FA41F1"/>
    <w:rsid w:val="00FA501B"/>
    <w:rsid w:val="00FA5A0B"/>
    <w:rsid w:val="00FC6470"/>
    <w:rsid w:val="00FC69E6"/>
    <w:rsid w:val="00FC70E9"/>
    <w:rsid w:val="00FD3CAC"/>
    <w:rsid w:val="00FE264F"/>
    <w:rsid w:val="00FE5D72"/>
    <w:rsid w:val="00FE7E31"/>
    <w:rsid w:val="00FF0AB2"/>
    <w:rsid w:val="00FF4119"/>
    <w:rsid w:val="00FF56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7D56"/>
  <w15:docId w15:val="{F4C46DFB-EF85-41AF-BF01-EB5AD52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msonormal0">
    <w:name w:val="msonormal"/>
    <w:basedOn w:val="a"/>
    <w:rsid w:val="0003651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36512"/>
    <w:pPr>
      <w:spacing w:before="100" w:beforeAutospacing="1" w:after="100" w:afterAutospacing="1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FEC82DEFDB794DC1378A5299DC977B16F6B576B5AF3959022ABBDADE7742914D48D3A29D3B4BFEB5006B9T3NCH" TargetMode="External"/><Relationship Id="rId13" Type="http://schemas.openxmlformats.org/officeDocument/2006/relationships/hyperlink" Target="consultantplus://offline/ref=DE0D459DE155C9BA94B041810B2245345FD5738FB097C7484E96E5E7049B3EC8A406DBE6E718AFADAE5F94F1DDP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D459DE155C9BA94B041810B2245345FD5738FB096CF4F4890E5E7049B3EC8A406DBE6E718AFADAE5B93F3DDP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D459DE155C9BA94B041810B2245345FD5738FB096CF4F4890E5E7049B3EC8A406DBE6E718AFADAE5B93F3DDP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7686-9AF4-4255-B1A5-FE85822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2</TotalTime>
  <Pages>1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инич Наталья Анатольевна</cp:lastModifiedBy>
  <cp:revision>89</cp:revision>
  <cp:lastPrinted>2022-10-24T03:18:00Z</cp:lastPrinted>
  <dcterms:created xsi:type="dcterms:W3CDTF">2021-10-22T07:17:00Z</dcterms:created>
  <dcterms:modified xsi:type="dcterms:W3CDTF">2022-10-27T06:51:00Z</dcterms:modified>
</cp:coreProperties>
</file>